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C4A3" w14:textId="4284629C" w:rsidR="002378CF" w:rsidRPr="005440ED" w:rsidRDefault="002378CF" w:rsidP="00237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Rounded MT Bold" w:hAnsi="Arial Rounded MT Bold" w:cs="Arial"/>
          <w:b/>
          <w:sz w:val="30"/>
          <w:szCs w:val="30"/>
          <w:lang w:val="en-GB" w:eastAsia="en-GB"/>
        </w:rPr>
      </w:pPr>
      <w:r w:rsidRPr="005440ED">
        <w:rPr>
          <w:rFonts w:ascii="Arial Rounded MT Bold" w:hAnsi="Arial Rounded MT Bold" w:cs="Arial"/>
          <w:b/>
          <w:sz w:val="30"/>
          <w:szCs w:val="30"/>
          <w:lang w:val="en-GB" w:eastAsia="en-GB"/>
        </w:rPr>
        <w:t>WINDLESTONE PARISH COUNCIL</w:t>
      </w:r>
    </w:p>
    <w:p w14:paraId="567A50DE" w14:textId="77777777" w:rsidR="002378CF" w:rsidRPr="005440ED" w:rsidRDefault="002378CF" w:rsidP="00237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szCs w:val="24"/>
          <w:lang w:val="en-GB" w:eastAsia="en-GB"/>
        </w:rPr>
      </w:pPr>
      <w:r w:rsidRPr="005440ED">
        <w:rPr>
          <w:rFonts w:cs="Arial"/>
          <w:szCs w:val="24"/>
          <w:lang w:val="en-GB" w:eastAsia="en-GB"/>
        </w:rPr>
        <w:t>7 Front Street, Bishop Middleham, County Durham.  DL17 9AJ</w:t>
      </w:r>
    </w:p>
    <w:p w14:paraId="2D7D4292" w14:textId="77777777" w:rsidR="002378CF" w:rsidRPr="005440ED" w:rsidRDefault="00816FBF" w:rsidP="002378CF">
      <w:pPr>
        <w:shd w:val="clear" w:color="auto" w:fill="FFFFFF"/>
        <w:jc w:val="center"/>
        <w:rPr>
          <w:rFonts w:cs="Arial"/>
          <w:szCs w:val="24"/>
          <w:lang w:val="en-GB" w:eastAsia="en-GB"/>
        </w:rPr>
      </w:pPr>
      <w:hyperlink r:id="rId8" w:history="1">
        <w:r w:rsidR="003E2F08" w:rsidRPr="005440ED">
          <w:rPr>
            <w:rStyle w:val="Hyperlink"/>
            <w:rFonts w:cs="Arial"/>
            <w:color w:val="auto"/>
            <w:szCs w:val="24"/>
            <w:u w:val="none"/>
            <w:lang w:val="en-GB" w:eastAsia="en-GB"/>
          </w:rPr>
          <w:t>Tel:01740</w:t>
        </w:r>
      </w:hyperlink>
      <w:r w:rsidR="003E2F08" w:rsidRPr="005440ED">
        <w:rPr>
          <w:rFonts w:cs="Arial"/>
          <w:szCs w:val="24"/>
          <w:lang w:val="en-GB" w:eastAsia="en-GB"/>
        </w:rPr>
        <w:t xml:space="preserve"> 652626 / Mob:</w:t>
      </w:r>
      <w:r w:rsidR="00D859F9" w:rsidRPr="005440ED">
        <w:rPr>
          <w:rFonts w:cs="Arial"/>
          <w:szCs w:val="24"/>
          <w:lang w:val="en-GB" w:eastAsia="en-GB"/>
        </w:rPr>
        <w:t xml:space="preserve"> 07808062525</w:t>
      </w:r>
      <w:r w:rsidR="002378CF" w:rsidRPr="005440ED">
        <w:rPr>
          <w:rFonts w:cs="Arial"/>
          <w:szCs w:val="24"/>
          <w:lang w:val="en-GB" w:eastAsia="en-GB"/>
        </w:rPr>
        <w:t xml:space="preserve"> /Email: </w:t>
      </w:r>
      <w:hyperlink r:id="rId9" w:history="1">
        <w:r w:rsidR="00D859F9" w:rsidRPr="005440ED">
          <w:rPr>
            <w:rStyle w:val="Hyperlink"/>
            <w:rFonts w:cs="Arial"/>
            <w:color w:val="auto"/>
            <w:szCs w:val="24"/>
            <w:lang w:val="en-GB" w:eastAsia="en-GB"/>
          </w:rPr>
          <w:t>kyounghusband@ferryhill.gov.uk</w:t>
        </w:r>
      </w:hyperlink>
    </w:p>
    <w:p w14:paraId="69F87E74" w14:textId="55BC069A" w:rsidR="007B1CE7" w:rsidRPr="005440ED" w:rsidRDefault="007B1CE7" w:rsidP="002378CF">
      <w:pPr>
        <w:shd w:val="clear" w:color="auto" w:fill="FFFFFF"/>
        <w:jc w:val="center"/>
        <w:rPr>
          <w:rFonts w:cs="Arial"/>
          <w:sz w:val="12"/>
          <w:szCs w:val="12"/>
          <w:lang w:val="en-GB" w:eastAsia="en-GB"/>
        </w:rPr>
      </w:pPr>
    </w:p>
    <w:p w14:paraId="612019C7" w14:textId="77777777" w:rsidR="00DA22EB" w:rsidRPr="005440ED" w:rsidRDefault="00DA22EB" w:rsidP="002378CF">
      <w:pPr>
        <w:shd w:val="clear" w:color="auto" w:fill="FFFFFF"/>
        <w:jc w:val="center"/>
        <w:rPr>
          <w:rFonts w:cs="Arial"/>
          <w:sz w:val="12"/>
          <w:szCs w:val="12"/>
          <w:lang w:val="en-GB" w:eastAsia="en-GB"/>
        </w:rPr>
      </w:pPr>
    </w:p>
    <w:p w14:paraId="26DBC263" w14:textId="7FF832CB" w:rsidR="002378CF" w:rsidRDefault="003871D6" w:rsidP="003871D6">
      <w:pPr>
        <w:shd w:val="clear" w:color="auto" w:fill="FFFFFF"/>
        <w:rPr>
          <w:rFonts w:cs="Arial"/>
          <w:b/>
          <w:sz w:val="28"/>
          <w:szCs w:val="28"/>
          <w:lang w:val="en-GB" w:eastAsia="en-GB"/>
        </w:rPr>
      </w:pPr>
      <w:r>
        <w:rPr>
          <w:rFonts w:cs="Arial"/>
          <w:b/>
          <w:sz w:val="28"/>
          <w:szCs w:val="28"/>
          <w:lang w:val="en-GB" w:eastAsia="en-GB"/>
        </w:rPr>
        <w:t xml:space="preserve">   </w:t>
      </w:r>
      <w:r w:rsidR="002378CF" w:rsidRPr="005440ED">
        <w:rPr>
          <w:rFonts w:cs="Arial"/>
          <w:b/>
          <w:sz w:val="28"/>
          <w:szCs w:val="28"/>
          <w:lang w:val="en-GB" w:eastAsia="en-GB"/>
        </w:rPr>
        <w:t>Minutes of Ordinary Meeting</w:t>
      </w:r>
      <w:r w:rsidR="008429CA" w:rsidRPr="005440ED">
        <w:rPr>
          <w:rFonts w:cs="Arial"/>
          <w:b/>
          <w:sz w:val="28"/>
          <w:szCs w:val="28"/>
          <w:lang w:val="en-GB" w:eastAsia="en-GB"/>
        </w:rPr>
        <w:t xml:space="preserve"> </w:t>
      </w:r>
      <w:r w:rsidR="005F1640" w:rsidRPr="005440ED">
        <w:rPr>
          <w:rFonts w:cs="Arial"/>
          <w:b/>
          <w:sz w:val="28"/>
          <w:szCs w:val="28"/>
          <w:lang w:val="en-GB" w:eastAsia="en-GB"/>
        </w:rPr>
        <w:t>h</w:t>
      </w:r>
      <w:r w:rsidR="00166483" w:rsidRPr="005440ED">
        <w:rPr>
          <w:rFonts w:cs="Arial"/>
          <w:b/>
          <w:sz w:val="28"/>
          <w:szCs w:val="28"/>
          <w:lang w:val="en-GB" w:eastAsia="en-GB"/>
        </w:rPr>
        <w:t xml:space="preserve">eld </w:t>
      </w:r>
      <w:r w:rsidR="003D2780">
        <w:rPr>
          <w:rFonts w:cs="Arial"/>
          <w:b/>
          <w:sz w:val="28"/>
          <w:szCs w:val="28"/>
          <w:lang w:val="en-GB" w:eastAsia="en-GB"/>
        </w:rPr>
        <w:t>19</w:t>
      </w:r>
      <w:r w:rsidR="003D2780" w:rsidRPr="003D2780">
        <w:rPr>
          <w:rFonts w:cs="Arial"/>
          <w:b/>
          <w:sz w:val="28"/>
          <w:szCs w:val="28"/>
          <w:vertAlign w:val="superscript"/>
          <w:lang w:val="en-GB" w:eastAsia="en-GB"/>
        </w:rPr>
        <w:t>th</w:t>
      </w:r>
      <w:r w:rsidR="003D2780">
        <w:rPr>
          <w:rFonts w:cs="Arial"/>
          <w:b/>
          <w:sz w:val="28"/>
          <w:szCs w:val="28"/>
          <w:lang w:val="en-GB" w:eastAsia="en-GB"/>
        </w:rPr>
        <w:t xml:space="preserve"> May 2022</w:t>
      </w:r>
      <w:r w:rsidR="007E14BC">
        <w:rPr>
          <w:rFonts w:cs="Arial"/>
          <w:b/>
          <w:sz w:val="28"/>
          <w:szCs w:val="28"/>
          <w:lang w:val="en-GB" w:eastAsia="en-GB"/>
        </w:rPr>
        <w:t xml:space="preserve"> </w:t>
      </w:r>
      <w:r w:rsidR="00975EA6" w:rsidRPr="005440ED">
        <w:rPr>
          <w:rFonts w:cs="Arial"/>
          <w:b/>
          <w:sz w:val="28"/>
          <w:szCs w:val="28"/>
          <w:lang w:val="en-GB" w:eastAsia="en-GB"/>
        </w:rPr>
        <w:t xml:space="preserve">at </w:t>
      </w:r>
      <w:r w:rsidR="003D2780">
        <w:rPr>
          <w:rFonts w:cs="Arial"/>
          <w:b/>
          <w:sz w:val="28"/>
          <w:szCs w:val="28"/>
          <w:lang w:val="en-GB" w:eastAsia="en-GB"/>
        </w:rPr>
        <w:t>Chilton Town Hall</w:t>
      </w:r>
    </w:p>
    <w:p w14:paraId="57DA6089" w14:textId="77777777" w:rsidR="000B410B" w:rsidRPr="000B410B" w:rsidRDefault="000B410B" w:rsidP="002378CF">
      <w:pPr>
        <w:shd w:val="clear" w:color="auto" w:fill="FFFFFF"/>
        <w:jc w:val="center"/>
        <w:rPr>
          <w:rFonts w:cs="Arial"/>
          <w:b/>
          <w:sz w:val="20"/>
          <w:lang w:val="en-GB" w:eastAsia="en-GB"/>
        </w:rPr>
      </w:pPr>
    </w:p>
    <w:p w14:paraId="57F2F8F0" w14:textId="6177CFA1" w:rsidR="00703F4D" w:rsidRPr="005440ED" w:rsidRDefault="006C10C7" w:rsidP="002378CF">
      <w:pPr>
        <w:shd w:val="clear" w:color="auto" w:fill="FFFFFF"/>
        <w:jc w:val="center"/>
        <w:rPr>
          <w:rFonts w:ascii="Helvetica" w:hAnsi="Helvetica" w:cs="Helvetica"/>
          <w:b/>
          <w:sz w:val="16"/>
          <w:szCs w:val="16"/>
        </w:rPr>
      </w:pPr>
      <w:r w:rsidRPr="005440ED">
        <w:rPr>
          <w:rFonts w:ascii="Helvetica" w:hAnsi="Helvetica" w:cs="Helvetica"/>
          <w:b/>
          <w:sz w:val="16"/>
          <w:szCs w:val="16"/>
        </w:rPr>
        <w:tab/>
      </w:r>
      <w:r w:rsidRPr="005440ED">
        <w:rPr>
          <w:rFonts w:ascii="Helvetica" w:hAnsi="Helvetica" w:cs="Helvetica"/>
          <w:b/>
          <w:sz w:val="16"/>
          <w:szCs w:val="16"/>
        </w:rPr>
        <w:tab/>
      </w:r>
      <w:r w:rsidRPr="005440ED">
        <w:rPr>
          <w:rFonts w:ascii="Helvetica" w:hAnsi="Helvetica" w:cs="Helvetica"/>
          <w:b/>
          <w:sz w:val="16"/>
          <w:szCs w:val="16"/>
        </w:rPr>
        <w:tab/>
      </w:r>
      <w:r w:rsidRPr="005440ED">
        <w:rPr>
          <w:rFonts w:ascii="Helvetica" w:hAnsi="Helvetica" w:cs="Helvetica"/>
          <w:b/>
          <w:sz w:val="16"/>
          <w:szCs w:val="16"/>
        </w:rPr>
        <w:tab/>
      </w:r>
    </w:p>
    <w:tbl>
      <w:tblPr>
        <w:tblStyle w:val="TableGrid"/>
        <w:tblW w:w="0" w:type="auto"/>
        <w:tblInd w:w="-31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9527"/>
        <w:gridCol w:w="1276"/>
      </w:tblGrid>
      <w:tr w:rsidR="005440ED" w:rsidRPr="005440ED" w14:paraId="039677D5" w14:textId="77777777" w:rsidTr="00024778">
        <w:trPr>
          <w:trHeight w:val="1493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9E3D5" w14:textId="1CD04067" w:rsidR="00B9100C" w:rsidRPr="006C42A2" w:rsidRDefault="00703F4D" w:rsidP="00992EDD">
            <w:pPr>
              <w:tabs>
                <w:tab w:val="left" w:pos="1260"/>
                <w:tab w:val="left" w:pos="1440"/>
                <w:tab w:val="left" w:pos="9090"/>
              </w:tabs>
              <w:ind w:right="1562"/>
              <w:rPr>
                <w:rFonts w:ascii="Helvetica" w:hAnsi="Helvetica" w:cs="Helvetica"/>
                <w:szCs w:val="24"/>
              </w:rPr>
            </w:pPr>
            <w:r w:rsidRPr="006C42A2">
              <w:rPr>
                <w:rFonts w:cs="Arial"/>
                <w:b/>
                <w:szCs w:val="24"/>
                <w:lang w:val="en-GB" w:eastAsia="en-GB"/>
              </w:rPr>
              <w:t>Present:</w:t>
            </w:r>
            <w:r w:rsidR="00992EDD" w:rsidRPr="006C42A2">
              <w:rPr>
                <w:rFonts w:cs="Arial"/>
                <w:b/>
                <w:szCs w:val="24"/>
                <w:lang w:val="en-GB" w:eastAsia="en-GB"/>
              </w:rPr>
              <w:t xml:space="preserve">       </w:t>
            </w:r>
            <w:r w:rsidR="00B9100C" w:rsidRPr="006C42A2">
              <w:rPr>
                <w:rFonts w:ascii="Helvetica" w:hAnsi="Helvetica" w:cs="Helvetica"/>
                <w:szCs w:val="24"/>
              </w:rPr>
              <w:t>Councillor Dave Wi</w:t>
            </w:r>
            <w:r w:rsidR="009B5969" w:rsidRPr="006C42A2">
              <w:rPr>
                <w:rFonts w:ascii="Helvetica" w:hAnsi="Helvetica" w:cs="Helvetica"/>
                <w:szCs w:val="24"/>
              </w:rPr>
              <w:t>l</w:t>
            </w:r>
            <w:r w:rsidR="00B9100C" w:rsidRPr="006C42A2">
              <w:rPr>
                <w:rFonts w:ascii="Helvetica" w:hAnsi="Helvetica" w:cs="Helvetica"/>
                <w:szCs w:val="24"/>
              </w:rPr>
              <w:t>lshaw (DW)</w:t>
            </w:r>
            <w:r w:rsidR="001A72FE" w:rsidRPr="006C42A2">
              <w:rPr>
                <w:rFonts w:ascii="Helvetica" w:hAnsi="Helvetica" w:cs="Helvetica"/>
                <w:szCs w:val="24"/>
              </w:rPr>
              <w:t xml:space="preserve"> (Chair)</w:t>
            </w:r>
          </w:p>
          <w:p w14:paraId="6478E3C7" w14:textId="27535208" w:rsidR="00B9100C" w:rsidRDefault="00B9100C" w:rsidP="007E30F5">
            <w:pPr>
              <w:tabs>
                <w:tab w:val="left" w:pos="1260"/>
                <w:tab w:val="left" w:pos="1440"/>
                <w:tab w:val="left" w:pos="9090"/>
              </w:tabs>
              <w:ind w:left="1440" w:right="1562"/>
              <w:rPr>
                <w:rFonts w:cs="Arial"/>
                <w:szCs w:val="24"/>
                <w:lang w:val="en-GB" w:eastAsia="en-GB"/>
              </w:rPr>
            </w:pPr>
            <w:r w:rsidRPr="006C42A2">
              <w:rPr>
                <w:rFonts w:cs="Arial"/>
                <w:szCs w:val="24"/>
                <w:lang w:val="en-GB" w:eastAsia="en-GB"/>
              </w:rPr>
              <w:t>Councillor Derek Cattell</w:t>
            </w:r>
            <w:r w:rsidR="00025D87" w:rsidRPr="006C42A2">
              <w:rPr>
                <w:rFonts w:cs="Arial"/>
                <w:szCs w:val="24"/>
                <w:lang w:val="en-GB" w:eastAsia="en-GB"/>
              </w:rPr>
              <w:t xml:space="preserve"> (D</w:t>
            </w:r>
            <w:r w:rsidR="00830EC6" w:rsidRPr="006C42A2">
              <w:rPr>
                <w:rFonts w:cs="Arial"/>
                <w:szCs w:val="24"/>
                <w:lang w:val="en-GB" w:eastAsia="en-GB"/>
              </w:rPr>
              <w:t>C</w:t>
            </w:r>
            <w:r w:rsidR="00025D87" w:rsidRPr="006C42A2">
              <w:rPr>
                <w:rFonts w:cs="Arial"/>
                <w:szCs w:val="24"/>
                <w:lang w:val="en-GB" w:eastAsia="en-GB"/>
              </w:rPr>
              <w:t>)</w:t>
            </w:r>
          </w:p>
          <w:p w14:paraId="427EBBEC" w14:textId="1B0AA661" w:rsidR="00FC0970" w:rsidRPr="006C42A2" w:rsidRDefault="00FC0970" w:rsidP="007E30F5">
            <w:pPr>
              <w:tabs>
                <w:tab w:val="left" w:pos="1260"/>
                <w:tab w:val="left" w:pos="1440"/>
                <w:tab w:val="left" w:pos="9090"/>
              </w:tabs>
              <w:ind w:left="1440" w:right="1562"/>
              <w:rPr>
                <w:rFonts w:cs="Arial"/>
                <w:szCs w:val="24"/>
                <w:lang w:val="en-GB" w:eastAsia="en-GB"/>
              </w:rPr>
            </w:pPr>
            <w:r>
              <w:rPr>
                <w:rFonts w:cs="Arial"/>
                <w:szCs w:val="24"/>
                <w:lang w:val="en-GB" w:eastAsia="en-GB"/>
              </w:rPr>
              <w:t>Councillor Alison</w:t>
            </w:r>
            <w:r w:rsidR="003D2780">
              <w:rPr>
                <w:rFonts w:cs="Arial"/>
                <w:szCs w:val="24"/>
                <w:lang w:val="en-GB" w:eastAsia="en-GB"/>
              </w:rPr>
              <w:t xml:space="preserve"> </w:t>
            </w:r>
            <w:r>
              <w:rPr>
                <w:rFonts w:cs="Arial"/>
                <w:szCs w:val="24"/>
                <w:lang w:val="en-GB" w:eastAsia="en-GB"/>
              </w:rPr>
              <w:t>Morris (AM)</w:t>
            </w:r>
          </w:p>
          <w:p w14:paraId="4C92933C" w14:textId="6778FB73" w:rsidR="000C5304" w:rsidRDefault="00FC0970" w:rsidP="00992EDD">
            <w:pPr>
              <w:tabs>
                <w:tab w:val="left" w:pos="1260"/>
                <w:tab w:val="left" w:pos="1440"/>
              </w:tabs>
              <w:ind w:left="1440" w:right="1472"/>
              <w:rPr>
                <w:rFonts w:cs="Arial"/>
                <w:szCs w:val="24"/>
                <w:lang w:val="en-GB" w:eastAsia="en-GB"/>
              </w:rPr>
            </w:pPr>
            <w:r>
              <w:rPr>
                <w:rFonts w:cs="Arial"/>
                <w:szCs w:val="24"/>
                <w:lang w:val="en-GB" w:eastAsia="en-GB"/>
              </w:rPr>
              <w:t>C</w:t>
            </w:r>
            <w:r w:rsidR="00245D3A">
              <w:rPr>
                <w:rFonts w:cs="Arial"/>
                <w:szCs w:val="24"/>
                <w:lang w:val="en-GB" w:eastAsia="en-GB"/>
              </w:rPr>
              <w:t xml:space="preserve">ounty Councillor Julie Cairns </w:t>
            </w:r>
            <w:r w:rsidR="0035423A">
              <w:rPr>
                <w:rFonts w:cs="Arial"/>
                <w:szCs w:val="24"/>
                <w:lang w:val="en-GB" w:eastAsia="en-GB"/>
              </w:rPr>
              <w:t>(</w:t>
            </w:r>
            <w:r w:rsidR="00245D3A">
              <w:rPr>
                <w:rFonts w:cs="Arial"/>
                <w:szCs w:val="24"/>
                <w:lang w:val="en-GB" w:eastAsia="en-GB"/>
              </w:rPr>
              <w:t>JC</w:t>
            </w:r>
            <w:r w:rsidR="0035423A">
              <w:rPr>
                <w:rFonts w:cs="Arial"/>
                <w:szCs w:val="24"/>
                <w:lang w:val="en-GB" w:eastAsia="en-GB"/>
              </w:rPr>
              <w:t>)</w:t>
            </w:r>
          </w:p>
          <w:p w14:paraId="29A4C819" w14:textId="25275553" w:rsidR="003D04C1" w:rsidRPr="006C42A2" w:rsidRDefault="00703F4D" w:rsidP="00024778">
            <w:pPr>
              <w:tabs>
                <w:tab w:val="left" w:pos="1260"/>
                <w:tab w:val="left" w:pos="1440"/>
              </w:tabs>
              <w:ind w:left="1440" w:right="576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6C42A2">
              <w:rPr>
                <w:rFonts w:cs="Arial"/>
                <w:szCs w:val="24"/>
                <w:lang w:val="en-GB" w:eastAsia="en-GB"/>
              </w:rPr>
              <w:t xml:space="preserve">Karen Younghusband, Clerk &amp; </w:t>
            </w:r>
            <w:r w:rsidR="0092597A" w:rsidRPr="006C42A2">
              <w:rPr>
                <w:rFonts w:cs="Arial"/>
                <w:szCs w:val="24"/>
                <w:lang w:val="en-GB" w:eastAsia="en-GB"/>
              </w:rPr>
              <w:t xml:space="preserve">Responsible Finance </w:t>
            </w:r>
            <w:r w:rsidR="00E04F63" w:rsidRPr="006C42A2">
              <w:rPr>
                <w:rFonts w:cs="Arial"/>
                <w:szCs w:val="24"/>
                <w:lang w:val="en-GB" w:eastAsia="en-GB"/>
              </w:rPr>
              <w:t>O</w:t>
            </w:r>
            <w:r w:rsidR="0092597A" w:rsidRPr="006C42A2">
              <w:rPr>
                <w:rFonts w:cs="Arial"/>
                <w:szCs w:val="24"/>
                <w:lang w:val="en-GB" w:eastAsia="en-GB"/>
              </w:rPr>
              <w:t xml:space="preserve">fficer </w:t>
            </w:r>
            <w:r w:rsidR="00E17333" w:rsidRPr="006C42A2">
              <w:rPr>
                <w:rFonts w:cs="Arial"/>
                <w:szCs w:val="24"/>
                <w:lang w:val="en-GB" w:eastAsia="en-GB"/>
              </w:rPr>
              <w:t>(KY)</w:t>
            </w:r>
          </w:p>
          <w:p w14:paraId="7ACFE180" w14:textId="62E29616" w:rsidR="005E1CF3" w:rsidRPr="006C42A2" w:rsidRDefault="005E1CF3" w:rsidP="00B42A7F">
            <w:pPr>
              <w:tabs>
                <w:tab w:val="left" w:pos="1260"/>
                <w:tab w:val="left" w:pos="1440"/>
              </w:tabs>
              <w:ind w:right="-15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F645" w14:textId="4D131E54" w:rsidR="00703F4D" w:rsidRPr="005440ED" w:rsidRDefault="0092597A" w:rsidP="002378CF">
            <w:pPr>
              <w:jc w:val="center"/>
              <w:rPr>
                <w:rFonts w:ascii="Helvetica" w:hAnsi="Helvetica" w:cs="Helvetica"/>
                <w:b/>
                <w:szCs w:val="24"/>
              </w:rPr>
            </w:pPr>
            <w:r w:rsidRPr="005440ED">
              <w:rPr>
                <w:rFonts w:ascii="Helvetica" w:hAnsi="Helvetica" w:cs="Helvetica"/>
                <w:b/>
                <w:szCs w:val="24"/>
              </w:rPr>
              <w:t>ACTION</w:t>
            </w:r>
          </w:p>
        </w:tc>
      </w:tr>
      <w:tr w:rsidR="005440ED" w:rsidRPr="005440ED" w14:paraId="392AC7AE" w14:textId="77777777" w:rsidTr="006C42A2">
        <w:trPr>
          <w:trHeight w:val="694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F6350" w14:textId="3994AA34" w:rsidR="006A12B6" w:rsidRPr="006C42A2" w:rsidRDefault="000C3570" w:rsidP="0092597A">
            <w:pPr>
              <w:shd w:val="clear" w:color="auto" w:fill="FFFFFF"/>
              <w:ind w:right="1472"/>
              <w:rPr>
                <w:rFonts w:ascii="Helvetica" w:hAnsi="Helvetica" w:cs="Helvetica"/>
                <w:b/>
                <w:szCs w:val="24"/>
              </w:rPr>
            </w:pPr>
            <w:r>
              <w:rPr>
                <w:rFonts w:ascii="Helvetica" w:hAnsi="Helvetica" w:cs="Helvetica"/>
                <w:b/>
                <w:szCs w:val="24"/>
              </w:rPr>
              <w:t>3</w:t>
            </w:r>
            <w:r w:rsidR="00134E49">
              <w:rPr>
                <w:rFonts w:ascii="Helvetica" w:hAnsi="Helvetica" w:cs="Helvetica"/>
                <w:b/>
                <w:szCs w:val="24"/>
              </w:rPr>
              <w:t>77</w:t>
            </w:r>
            <w:r w:rsidR="00CB195D">
              <w:rPr>
                <w:rFonts w:ascii="Helvetica" w:hAnsi="Helvetica" w:cs="Helvetica"/>
                <w:b/>
                <w:szCs w:val="24"/>
              </w:rPr>
              <w:t>/22-23</w:t>
            </w:r>
            <w:r w:rsidR="0092597A" w:rsidRPr="006C42A2">
              <w:rPr>
                <w:rFonts w:ascii="Helvetica" w:hAnsi="Helvetica" w:cs="Helvetica"/>
                <w:b/>
                <w:szCs w:val="24"/>
              </w:rPr>
              <w:tab/>
              <w:t>Apologies</w:t>
            </w:r>
          </w:p>
          <w:p w14:paraId="33C80442" w14:textId="77777777" w:rsidR="0093077F" w:rsidRPr="000B410B" w:rsidRDefault="0093077F" w:rsidP="0092597A">
            <w:pPr>
              <w:shd w:val="clear" w:color="auto" w:fill="FFFFFF"/>
              <w:ind w:right="1472"/>
              <w:rPr>
                <w:rFonts w:ascii="Helvetica" w:hAnsi="Helvetica" w:cs="Helvetica"/>
                <w:bCs/>
                <w:sz w:val="16"/>
                <w:szCs w:val="16"/>
              </w:rPr>
            </w:pPr>
          </w:p>
          <w:p w14:paraId="0E2BBF7C" w14:textId="3C535952" w:rsidR="005E1CF3" w:rsidRDefault="0001449E" w:rsidP="006A0984">
            <w:pPr>
              <w:shd w:val="clear" w:color="auto" w:fill="FFFFFF"/>
              <w:ind w:left="1440" w:right="319"/>
              <w:rPr>
                <w:rFonts w:ascii="Helvetica" w:hAnsi="Helvetica" w:cs="Helvetica"/>
                <w:bCs/>
                <w:szCs w:val="24"/>
              </w:rPr>
            </w:pPr>
            <w:r>
              <w:rPr>
                <w:rFonts w:ascii="Helvetica" w:hAnsi="Helvetica" w:cs="Helvetica"/>
                <w:bCs/>
                <w:szCs w:val="24"/>
              </w:rPr>
              <w:t>Councillor Geoff Makepe</w:t>
            </w:r>
            <w:r w:rsidR="00DF161A">
              <w:rPr>
                <w:rFonts w:ascii="Helvetica" w:hAnsi="Helvetica" w:cs="Helvetica"/>
                <w:bCs/>
                <w:szCs w:val="24"/>
              </w:rPr>
              <w:t>a</w:t>
            </w:r>
            <w:r>
              <w:rPr>
                <w:rFonts w:ascii="Helvetica" w:hAnsi="Helvetica" w:cs="Helvetica"/>
                <w:bCs/>
                <w:szCs w:val="24"/>
              </w:rPr>
              <w:t>ce</w:t>
            </w:r>
            <w:r w:rsidR="006A0984">
              <w:rPr>
                <w:rFonts w:ascii="Helvetica" w:hAnsi="Helvetica" w:cs="Helvetica"/>
                <w:bCs/>
                <w:szCs w:val="24"/>
              </w:rPr>
              <w:t xml:space="preserve"> (GM)</w:t>
            </w:r>
          </w:p>
          <w:p w14:paraId="64966AFD" w14:textId="240959F2" w:rsidR="00FC0970" w:rsidRDefault="00FC0970" w:rsidP="006A0984">
            <w:pPr>
              <w:shd w:val="clear" w:color="auto" w:fill="FFFFFF"/>
              <w:ind w:left="1440" w:right="319"/>
              <w:rPr>
                <w:rFonts w:ascii="Helvetica" w:hAnsi="Helvetica" w:cs="Helvetica"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Cs/>
                <w:szCs w:val="24"/>
              </w:rPr>
              <w:t>Councillor Phil Woods (PAW)</w:t>
            </w:r>
          </w:p>
          <w:p w14:paraId="3E7FD3C9" w14:textId="03FCA3FC" w:rsidR="000B410B" w:rsidRPr="006C42A2" w:rsidRDefault="000B410B" w:rsidP="00C111C3">
            <w:pPr>
              <w:shd w:val="clear" w:color="auto" w:fill="FFFFFF"/>
              <w:ind w:left="1440" w:right="1472"/>
              <w:rPr>
                <w:rFonts w:ascii="Helvetica" w:hAnsi="Helvetica" w:cs="Helvetica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A2B5" w14:textId="322174FD" w:rsidR="00703F4D" w:rsidRPr="005440ED" w:rsidRDefault="00F82FB9" w:rsidP="002378CF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5440ED">
              <w:rPr>
                <w:rFonts w:ascii="Helvetica" w:hAnsi="Helvetica" w:cs="Helvetica"/>
                <w:b/>
                <w:sz w:val="16"/>
                <w:szCs w:val="16"/>
              </w:rPr>
              <w:t xml:space="preserve"> </w:t>
            </w:r>
          </w:p>
        </w:tc>
      </w:tr>
      <w:tr w:rsidR="005440ED" w:rsidRPr="005440ED" w14:paraId="687F0FC8" w14:textId="77777777" w:rsidTr="00AB0B64">
        <w:trPr>
          <w:trHeight w:val="935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33E97" w14:textId="11A8231E" w:rsidR="000A33A9" w:rsidRPr="006C42A2" w:rsidRDefault="000A33A9" w:rsidP="0092597A">
            <w:pPr>
              <w:shd w:val="clear" w:color="auto" w:fill="FFFFFF"/>
              <w:ind w:right="75"/>
              <w:rPr>
                <w:rFonts w:ascii="Helvetica" w:hAnsi="Helvetica" w:cs="Helvetica"/>
                <w:b/>
                <w:sz w:val="8"/>
                <w:szCs w:val="8"/>
              </w:rPr>
            </w:pPr>
            <w:r w:rsidRPr="006C42A2">
              <w:rPr>
                <w:rFonts w:ascii="Helvetica" w:hAnsi="Helvetica" w:cs="Helvetica"/>
                <w:b/>
                <w:szCs w:val="24"/>
              </w:rPr>
              <w:t>3</w:t>
            </w:r>
            <w:r w:rsidR="00CB195D">
              <w:rPr>
                <w:rFonts w:ascii="Helvetica" w:hAnsi="Helvetica" w:cs="Helvetica"/>
                <w:b/>
                <w:szCs w:val="24"/>
              </w:rPr>
              <w:t>78</w:t>
            </w:r>
            <w:r w:rsidRPr="006C42A2">
              <w:rPr>
                <w:rFonts w:ascii="Helvetica" w:hAnsi="Helvetica" w:cs="Helvetica"/>
                <w:b/>
                <w:szCs w:val="24"/>
              </w:rPr>
              <w:t>/2</w:t>
            </w:r>
            <w:r w:rsidR="00CB195D">
              <w:rPr>
                <w:rFonts w:ascii="Helvetica" w:hAnsi="Helvetica" w:cs="Helvetica"/>
                <w:b/>
                <w:szCs w:val="24"/>
              </w:rPr>
              <w:t>2-23</w:t>
            </w:r>
            <w:r w:rsidRPr="006C42A2">
              <w:rPr>
                <w:rFonts w:ascii="Helvetica" w:hAnsi="Helvetica" w:cs="Helvetica"/>
                <w:b/>
                <w:szCs w:val="24"/>
              </w:rPr>
              <w:t xml:space="preserve">   </w:t>
            </w:r>
            <w:r w:rsidR="007B7B8D" w:rsidRPr="006C42A2">
              <w:rPr>
                <w:rFonts w:ascii="Helvetica" w:hAnsi="Helvetica" w:cs="Helvetica"/>
                <w:b/>
                <w:szCs w:val="24"/>
              </w:rPr>
              <w:t xml:space="preserve"> </w:t>
            </w:r>
            <w:r w:rsidRPr="006C42A2">
              <w:rPr>
                <w:rFonts w:ascii="Helvetica" w:hAnsi="Helvetica" w:cs="Helvetica"/>
                <w:b/>
                <w:szCs w:val="24"/>
              </w:rPr>
              <w:t>Declaration</w:t>
            </w:r>
            <w:r w:rsidR="00610BA8" w:rsidRPr="006C42A2">
              <w:rPr>
                <w:rFonts w:ascii="Helvetica" w:hAnsi="Helvetica" w:cs="Helvetica"/>
                <w:b/>
                <w:szCs w:val="24"/>
              </w:rPr>
              <w:t>s</w:t>
            </w:r>
            <w:r w:rsidRPr="006C42A2">
              <w:rPr>
                <w:rFonts w:ascii="Helvetica" w:hAnsi="Helvetica" w:cs="Helvetica"/>
                <w:b/>
                <w:szCs w:val="24"/>
              </w:rPr>
              <w:t xml:space="preserve"> of Interest</w:t>
            </w:r>
          </w:p>
          <w:p w14:paraId="1BA744A7" w14:textId="77777777" w:rsidR="00AB0B64" w:rsidRPr="00AB0B64" w:rsidRDefault="00AB0B64" w:rsidP="007B7B8D">
            <w:pPr>
              <w:shd w:val="clear" w:color="auto" w:fill="FFFFFF"/>
              <w:ind w:left="1440" w:right="75"/>
              <w:rPr>
                <w:rFonts w:cs="Arial"/>
                <w:bCs/>
                <w:sz w:val="16"/>
                <w:szCs w:val="16"/>
              </w:rPr>
            </w:pPr>
          </w:p>
          <w:p w14:paraId="5946E592" w14:textId="4FE7346D" w:rsidR="000B410B" w:rsidRPr="006C42A2" w:rsidRDefault="00E31A16" w:rsidP="00AB0B64">
            <w:pPr>
              <w:shd w:val="clear" w:color="auto" w:fill="FFFFFF"/>
              <w:ind w:left="1440" w:right="75"/>
              <w:rPr>
                <w:rFonts w:ascii="Helvetica" w:hAnsi="Helvetica" w:cs="Helvetica"/>
                <w:b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There were no </w:t>
            </w:r>
            <w:r w:rsidR="00914DCD">
              <w:rPr>
                <w:rFonts w:cs="Arial"/>
                <w:bCs/>
                <w:szCs w:val="24"/>
              </w:rPr>
              <w:t xml:space="preserve">declarations of </w:t>
            </w:r>
            <w:r>
              <w:rPr>
                <w:rFonts w:cs="Arial"/>
                <w:bCs/>
                <w:szCs w:val="24"/>
              </w:rPr>
              <w:t>interest</w:t>
            </w:r>
            <w:r w:rsidR="00C25C9A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E79C" w14:textId="77777777" w:rsidR="000A33A9" w:rsidRPr="005440ED" w:rsidRDefault="000A33A9" w:rsidP="002378CF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</w:tr>
      <w:tr w:rsidR="0016724B" w:rsidRPr="005440ED" w14:paraId="0491E81D" w14:textId="77777777" w:rsidTr="006C42A2">
        <w:trPr>
          <w:trHeight w:val="1031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90992" w14:textId="2DF9B764" w:rsidR="00627C9D" w:rsidRPr="00627C9D" w:rsidRDefault="0016724B" w:rsidP="001A72FE">
            <w:pPr>
              <w:shd w:val="clear" w:color="auto" w:fill="FFFFFF"/>
              <w:ind w:right="75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Cs w:val="24"/>
              </w:rPr>
              <w:t xml:space="preserve">379/22-23     Approve Minutes of </w:t>
            </w:r>
            <w:r w:rsidR="00627C9D">
              <w:rPr>
                <w:rFonts w:cs="Arial"/>
                <w:b/>
                <w:szCs w:val="24"/>
              </w:rPr>
              <w:t xml:space="preserve">the </w:t>
            </w:r>
            <w:r>
              <w:rPr>
                <w:rFonts w:cs="Arial"/>
                <w:b/>
                <w:szCs w:val="24"/>
              </w:rPr>
              <w:t>Meeting held on</w:t>
            </w:r>
            <w:r w:rsidR="00627C9D">
              <w:rPr>
                <w:rFonts w:cs="Arial"/>
                <w:b/>
                <w:szCs w:val="24"/>
              </w:rPr>
              <w:t xml:space="preserve"> 15</w:t>
            </w:r>
            <w:r w:rsidR="00627C9D" w:rsidRPr="00627C9D">
              <w:rPr>
                <w:rFonts w:cs="Arial"/>
                <w:b/>
                <w:szCs w:val="24"/>
                <w:vertAlign w:val="superscript"/>
              </w:rPr>
              <w:t>th</w:t>
            </w:r>
            <w:r w:rsidR="00627C9D">
              <w:rPr>
                <w:rFonts w:cs="Arial"/>
                <w:b/>
                <w:szCs w:val="24"/>
              </w:rPr>
              <w:t xml:space="preserve"> March 2022</w:t>
            </w:r>
          </w:p>
          <w:p w14:paraId="05E254B4" w14:textId="77777777" w:rsidR="00627C9D" w:rsidRDefault="00627C9D" w:rsidP="00627C9D">
            <w:pPr>
              <w:shd w:val="clear" w:color="auto" w:fill="FFFFFF"/>
              <w:ind w:right="75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                     </w:t>
            </w:r>
          </w:p>
          <w:p w14:paraId="10DDAA41" w14:textId="085A929D" w:rsidR="0016724B" w:rsidRPr="00627C9D" w:rsidRDefault="00627C9D" w:rsidP="00627C9D">
            <w:pPr>
              <w:shd w:val="clear" w:color="auto" w:fill="FFFFFF"/>
              <w:ind w:right="75"/>
              <w:rPr>
                <w:rFonts w:cs="Arial"/>
                <w:bCs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                    </w:t>
            </w:r>
            <w:r w:rsidRPr="00627C9D">
              <w:rPr>
                <w:rFonts w:cs="Arial"/>
                <w:bCs/>
                <w:szCs w:val="24"/>
              </w:rPr>
              <w:t>Members approved the Minutes of the Meeting held on 15</w:t>
            </w:r>
            <w:r w:rsidRPr="00627C9D">
              <w:rPr>
                <w:rFonts w:cs="Arial"/>
                <w:bCs/>
                <w:szCs w:val="24"/>
                <w:vertAlign w:val="superscript"/>
              </w:rPr>
              <w:t>th</w:t>
            </w:r>
            <w:r w:rsidRPr="00627C9D">
              <w:rPr>
                <w:rFonts w:cs="Arial"/>
                <w:bCs/>
                <w:szCs w:val="24"/>
              </w:rPr>
              <w:t xml:space="preserve"> March 2022.              </w:t>
            </w:r>
            <w:r w:rsidR="0016724B" w:rsidRPr="00627C9D">
              <w:rPr>
                <w:rFonts w:cs="Arial"/>
                <w:bCs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4752" w14:textId="12BE5F93" w:rsidR="0016724B" w:rsidRPr="005440ED" w:rsidRDefault="00627C9D" w:rsidP="002378CF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 xml:space="preserve"> </w:t>
            </w:r>
          </w:p>
        </w:tc>
      </w:tr>
      <w:tr w:rsidR="005440ED" w:rsidRPr="005440ED" w14:paraId="18E642CC" w14:textId="77777777" w:rsidTr="006C42A2">
        <w:trPr>
          <w:trHeight w:val="1031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BD217" w14:textId="0E7775C8" w:rsidR="000A0424" w:rsidRPr="004015E1" w:rsidRDefault="00B76CF9" w:rsidP="001A72FE">
            <w:pPr>
              <w:shd w:val="clear" w:color="auto" w:fill="FFFFFF"/>
              <w:ind w:right="75"/>
              <w:rPr>
                <w:rFonts w:cs="Arial"/>
                <w:b/>
                <w:szCs w:val="24"/>
              </w:rPr>
            </w:pPr>
            <w:r w:rsidRPr="004015E1">
              <w:rPr>
                <w:rFonts w:cs="Arial"/>
                <w:b/>
                <w:szCs w:val="24"/>
              </w:rPr>
              <w:t>3</w:t>
            </w:r>
            <w:r w:rsidR="0016724B">
              <w:rPr>
                <w:rFonts w:cs="Arial"/>
                <w:b/>
                <w:szCs w:val="24"/>
              </w:rPr>
              <w:t>80</w:t>
            </w:r>
            <w:r w:rsidR="00CB195D">
              <w:rPr>
                <w:rFonts w:cs="Arial"/>
                <w:b/>
                <w:szCs w:val="24"/>
              </w:rPr>
              <w:t>/</w:t>
            </w:r>
            <w:r w:rsidR="00B9100C" w:rsidRPr="004015E1">
              <w:rPr>
                <w:rFonts w:cs="Arial"/>
                <w:b/>
                <w:szCs w:val="24"/>
              </w:rPr>
              <w:t>2</w:t>
            </w:r>
            <w:r w:rsidR="00CB195D">
              <w:rPr>
                <w:rFonts w:cs="Arial"/>
                <w:b/>
                <w:szCs w:val="24"/>
              </w:rPr>
              <w:t>2</w:t>
            </w:r>
            <w:r w:rsidR="007E3705" w:rsidRPr="004015E1">
              <w:rPr>
                <w:rFonts w:cs="Arial"/>
                <w:b/>
                <w:szCs w:val="24"/>
              </w:rPr>
              <w:t>-2</w:t>
            </w:r>
            <w:r w:rsidR="00CB195D">
              <w:rPr>
                <w:rFonts w:cs="Arial"/>
                <w:b/>
                <w:szCs w:val="24"/>
              </w:rPr>
              <w:t>3</w:t>
            </w:r>
            <w:r w:rsidR="00416416" w:rsidRPr="004015E1">
              <w:rPr>
                <w:rFonts w:cs="Arial"/>
                <w:b/>
                <w:szCs w:val="24"/>
              </w:rPr>
              <w:tab/>
              <w:t>Matters Arising from the Minutes</w:t>
            </w:r>
          </w:p>
          <w:p w14:paraId="12CE9EE3" w14:textId="77777777" w:rsidR="0093077F" w:rsidRPr="004015E1" w:rsidRDefault="0093077F" w:rsidP="001A72FE">
            <w:pPr>
              <w:shd w:val="clear" w:color="auto" w:fill="FFFFFF"/>
              <w:ind w:right="75"/>
              <w:rPr>
                <w:rFonts w:cs="Arial"/>
                <w:b/>
                <w:sz w:val="16"/>
                <w:szCs w:val="16"/>
              </w:rPr>
            </w:pPr>
          </w:p>
          <w:p w14:paraId="2F71105E" w14:textId="7DC6A1E6" w:rsidR="000A0424" w:rsidRPr="004015E1" w:rsidRDefault="004015E1" w:rsidP="004015E1">
            <w:pPr>
              <w:shd w:val="clear" w:color="auto" w:fill="FFFFFF"/>
              <w:ind w:left="1440" w:right="75"/>
              <w:rPr>
                <w:rFonts w:cs="Arial"/>
                <w:szCs w:val="24"/>
              </w:rPr>
            </w:pPr>
            <w:r w:rsidRPr="004015E1">
              <w:rPr>
                <w:rFonts w:cs="Arial"/>
                <w:szCs w:val="24"/>
              </w:rPr>
              <w:t>There were no matters arising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CD0A" w14:textId="77777777" w:rsidR="00416416" w:rsidRPr="005440ED" w:rsidRDefault="00416416" w:rsidP="002378CF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14:paraId="1F8DAB03" w14:textId="483DDF7A" w:rsidR="006A0984" w:rsidRPr="005440ED" w:rsidRDefault="006A0984" w:rsidP="002378CF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5440ED" w:rsidRPr="005440ED" w14:paraId="13910173" w14:textId="77777777" w:rsidTr="006C42A2"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2B07D" w14:textId="282678F0" w:rsidR="00677293" w:rsidRDefault="00EE631D" w:rsidP="00134E49">
            <w:pPr>
              <w:rPr>
                <w:rFonts w:ascii="Helvetica" w:hAnsi="Helvetica" w:cs="Helvetica"/>
                <w:b/>
                <w:szCs w:val="24"/>
              </w:rPr>
            </w:pPr>
            <w:r w:rsidRPr="006C42A2">
              <w:rPr>
                <w:rFonts w:ascii="Helvetica" w:hAnsi="Helvetica" w:cs="Helvetica"/>
                <w:b/>
                <w:szCs w:val="24"/>
              </w:rPr>
              <w:t>3</w:t>
            </w:r>
            <w:r w:rsidR="00CB195D">
              <w:rPr>
                <w:rFonts w:ascii="Helvetica" w:hAnsi="Helvetica" w:cs="Helvetica"/>
                <w:b/>
                <w:szCs w:val="24"/>
              </w:rPr>
              <w:t>8</w:t>
            </w:r>
            <w:r w:rsidR="0016724B">
              <w:rPr>
                <w:rFonts w:ascii="Helvetica" w:hAnsi="Helvetica" w:cs="Helvetica"/>
                <w:b/>
                <w:szCs w:val="24"/>
              </w:rPr>
              <w:t>1</w:t>
            </w:r>
            <w:r w:rsidR="00957F76" w:rsidRPr="006C42A2">
              <w:rPr>
                <w:rFonts w:ascii="Helvetica" w:hAnsi="Helvetica" w:cs="Helvetica"/>
                <w:b/>
                <w:szCs w:val="24"/>
              </w:rPr>
              <w:t>/2</w:t>
            </w:r>
            <w:r w:rsidR="00E04F63" w:rsidRPr="006C42A2">
              <w:rPr>
                <w:rFonts w:ascii="Helvetica" w:hAnsi="Helvetica" w:cs="Helvetica"/>
                <w:b/>
                <w:szCs w:val="24"/>
              </w:rPr>
              <w:t>2</w:t>
            </w:r>
            <w:r w:rsidR="00CB195D">
              <w:rPr>
                <w:rFonts w:ascii="Helvetica" w:hAnsi="Helvetica" w:cs="Helvetica"/>
                <w:b/>
                <w:szCs w:val="24"/>
              </w:rPr>
              <w:t>-23</w:t>
            </w:r>
            <w:r w:rsidR="00C550FB" w:rsidRPr="006C42A2">
              <w:rPr>
                <w:rFonts w:ascii="Helvetica" w:hAnsi="Helvetica" w:cs="Helvetica"/>
                <w:b/>
                <w:szCs w:val="24"/>
              </w:rPr>
              <w:t xml:space="preserve">      </w:t>
            </w:r>
            <w:r w:rsidR="00E04F63" w:rsidRPr="006C42A2">
              <w:rPr>
                <w:rFonts w:ascii="Helvetica" w:hAnsi="Helvetica" w:cs="Helvetica"/>
                <w:b/>
                <w:szCs w:val="24"/>
              </w:rPr>
              <w:t>Public Participatio</w:t>
            </w:r>
            <w:r w:rsidR="00134E49">
              <w:rPr>
                <w:rFonts w:ascii="Helvetica" w:hAnsi="Helvetica" w:cs="Helvetica"/>
                <w:b/>
                <w:szCs w:val="24"/>
              </w:rPr>
              <w:t>n</w:t>
            </w:r>
          </w:p>
          <w:p w14:paraId="7C27E286" w14:textId="212A18EE" w:rsidR="00134E49" w:rsidRPr="0016724B" w:rsidRDefault="00134E49" w:rsidP="00134E49">
            <w:pPr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14:paraId="670B2BD0" w14:textId="2B82178A" w:rsidR="00134E49" w:rsidRPr="00CB195D" w:rsidRDefault="00CB195D" w:rsidP="00134E49">
            <w:pPr>
              <w:rPr>
                <w:rFonts w:ascii="Helvetica" w:hAnsi="Helvetica" w:cs="Helvetica"/>
                <w:bCs/>
                <w:szCs w:val="24"/>
              </w:rPr>
            </w:pPr>
            <w:r>
              <w:rPr>
                <w:rFonts w:ascii="Helvetica" w:hAnsi="Helvetica" w:cs="Helvetica"/>
                <w:b/>
                <w:szCs w:val="24"/>
              </w:rPr>
              <w:t xml:space="preserve">                   </w:t>
            </w:r>
            <w:r w:rsidRPr="00CB195D">
              <w:rPr>
                <w:rFonts w:ascii="Helvetica" w:hAnsi="Helvetica" w:cs="Helvetica"/>
                <w:bCs/>
                <w:szCs w:val="24"/>
              </w:rPr>
              <w:t xml:space="preserve">   No members of the public were present at the meeting.</w:t>
            </w:r>
          </w:p>
          <w:p w14:paraId="3AA3EA1B" w14:textId="5B4DEAFE" w:rsidR="00610BA8" w:rsidRPr="00024778" w:rsidRDefault="00610BA8" w:rsidP="00E04F63">
            <w:pPr>
              <w:ind w:left="147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0D88" w14:textId="77777777" w:rsidR="00703F4D" w:rsidRPr="005440ED" w:rsidRDefault="00703F4D" w:rsidP="002378CF">
            <w:pPr>
              <w:jc w:val="center"/>
              <w:rPr>
                <w:rFonts w:ascii="Helvetica" w:hAnsi="Helvetica" w:cs="Helvetica"/>
                <w:b/>
                <w:szCs w:val="24"/>
              </w:rPr>
            </w:pPr>
          </w:p>
          <w:p w14:paraId="0360D3F1" w14:textId="77777777" w:rsidR="00A24C99" w:rsidRPr="005440ED" w:rsidRDefault="00A24C99" w:rsidP="002378CF">
            <w:pPr>
              <w:jc w:val="center"/>
              <w:rPr>
                <w:rFonts w:ascii="Helvetica" w:hAnsi="Helvetica" w:cs="Helvetica"/>
                <w:b/>
                <w:szCs w:val="24"/>
              </w:rPr>
            </w:pPr>
          </w:p>
          <w:p w14:paraId="3D58D285" w14:textId="4B6C4C6C" w:rsidR="00A24C99" w:rsidRPr="005440ED" w:rsidRDefault="00A24C99" w:rsidP="002378CF">
            <w:pPr>
              <w:jc w:val="center"/>
              <w:rPr>
                <w:rFonts w:ascii="Helvetica" w:hAnsi="Helvetica" w:cs="Helvetica"/>
                <w:b/>
                <w:szCs w:val="24"/>
              </w:rPr>
            </w:pPr>
          </w:p>
        </w:tc>
      </w:tr>
      <w:tr w:rsidR="005440ED" w:rsidRPr="005440ED" w14:paraId="5CB0A7A6" w14:textId="77777777" w:rsidTr="006C42A2">
        <w:trPr>
          <w:trHeight w:val="1119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54C97" w14:textId="2D5D1D15" w:rsidR="00E04F63" w:rsidRPr="006C42A2" w:rsidRDefault="00E04F63" w:rsidP="00860596">
            <w:pPr>
              <w:shd w:val="clear" w:color="auto" w:fill="FFFFFF"/>
              <w:ind w:left="1480" w:right="1472" w:hanging="1480"/>
              <w:rPr>
                <w:rFonts w:cs="Arial"/>
                <w:b/>
                <w:szCs w:val="24"/>
              </w:rPr>
            </w:pPr>
            <w:r w:rsidRPr="006C42A2">
              <w:rPr>
                <w:rFonts w:cs="Arial"/>
                <w:b/>
                <w:szCs w:val="24"/>
              </w:rPr>
              <w:t>3</w:t>
            </w:r>
            <w:r w:rsidR="00CB195D">
              <w:rPr>
                <w:rFonts w:cs="Arial"/>
                <w:b/>
                <w:szCs w:val="24"/>
              </w:rPr>
              <w:t>8</w:t>
            </w:r>
            <w:r w:rsidR="0016724B">
              <w:rPr>
                <w:rFonts w:cs="Arial"/>
                <w:b/>
                <w:szCs w:val="24"/>
              </w:rPr>
              <w:t>2</w:t>
            </w:r>
            <w:r w:rsidR="00860596">
              <w:rPr>
                <w:rFonts w:cs="Arial"/>
                <w:b/>
                <w:szCs w:val="24"/>
              </w:rPr>
              <w:t>/</w:t>
            </w:r>
            <w:r w:rsidRPr="006C42A2">
              <w:rPr>
                <w:rFonts w:cs="Arial"/>
                <w:b/>
                <w:szCs w:val="24"/>
              </w:rPr>
              <w:t>2</w:t>
            </w:r>
            <w:r w:rsidR="00CB195D">
              <w:rPr>
                <w:rFonts w:cs="Arial"/>
                <w:b/>
                <w:szCs w:val="24"/>
              </w:rPr>
              <w:t>2-23</w:t>
            </w:r>
            <w:r w:rsidRPr="006C42A2">
              <w:rPr>
                <w:rFonts w:cs="Arial"/>
                <w:b/>
                <w:szCs w:val="24"/>
              </w:rPr>
              <w:t xml:space="preserve">     Finance</w:t>
            </w:r>
          </w:p>
          <w:p w14:paraId="0D30E655" w14:textId="77777777" w:rsidR="00677293" w:rsidRPr="00C85203" w:rsidRDefault="00677293" w:rsidP="007476E0">
            <w:pPr>
              <w:shd w:val="clear" w:color="auto" w:fill="FFFFFF"/>
              <w:ind w:left="1480" w:right="293"/>
              <w:rPr>
                <w:rFonts w:cs="Arial"/>
                <w:bCs/>
                <w:sz w:val="16"/>
                <w:szCs w:val="16"/>
              </w:rPr>
            </w:pPr>
          </w:p>
          <w:p w14:paraId="698493E9" w14:textId="6B5DE8E8" w:rsidR="00194E23" w:rsidRDefault="00194E23" w:rsidP="00C85203">
            <w:pPr>
              <w:shd w:val="clear" w:color="auto" w:fill="FFFFFF"/>
              <w:ind w:left="1480" w:right="293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Members </w:t>
            </w:r>
            <w:r w:rsidR="00134E49">
              <w:rPr>
                <w:rFonts w:cs="Arial"/>
                <w:bCs/>
                <w:szCs w:val="24"/>
              </w:rPr>
              <w:t>approved the Annual Accounts for 2021-2022.</w:t>
            </w:r>
          </w:p>
          <w:p w14:paraId="0CBD0419" w14:textId="4A52E835" w:rsidR="00134E49" w:rsidRPr="0016724B" w:rsidRDefault="00134E49" w:rsidP="00C85203">
            <w:pPr>
              <w:shd w:val="clear" w:color="auto" w:fill="FFFFFF"/>
              <w:ind w:left="1480" w:right="293"/>
              <w:rPr>
                <w:rFonts w:cs="Arial"/>
                <w:bCs/>
                <w:sz w:val="16"/>
                <w:szCs w:val="16"/>
              </w:rPr>
            </w:pPr>
          </w:p>
          <w:p w14:paraId="69A30AC6" w14:textId="2B8D402D" w:rsidR="00134E49" w:rsidRDefault="004C2C86" w:rsidP="00C85203">
            <w:pPr>
              <w:shd w:val="clear" w:color="auto" w:fill="FFFFFF"/>
              <w:ind w:left="1480" w:right="293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Members received details of Income and Expenditure incurred.</w:t>
            </w:r>
          </w:p>
          <w:p w14:paraId="27A73EBA" w14:textId="2EB01E41" w:rsidR="00C85203" w:rsidRPr="006C42A2" w:rsidRDefault="00C85203" w:rsidP="00C85203">
            <w:pPr>
              <w:shd w:val="clear" w:color="auto" w:fill="FFFFFF"/>
              <w:ind w:left="1480" w:right="293"/>
              <w:rPr>
                <w:rFonts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7334" w14:textId="77777777" w:rsidR="00E04F63" w:rsidRDefault="00E04F63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707E50FC" w14:textId="77777777" w:rsidR="00194E23" w:rsidRDefault="00194E23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493984F6" w14:textId="77777777" w:rsidR="00194E23" w:rsidRDefault="00194E23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561E1FA4" w14:textId="02EA236E" w:rsidR="00194E23" w:rsidRPr="005440ED" w:rsidRDefault="00194E23" w:rsidP="002378CF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5440ED" w:rsidRPr="005440ED" w14:paraId="1F22B876" w14:textId="77777777" w:rsidTr="00537FA3">
        <w:trPr>
          <w:trHeight w:val="1021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E1850" w14:textId="4C45182F" w:rsidR="0093077F" w:rsidRDefault="00E04F63" w:rsidP="00B068E4">
            <w:pPr>
              <w:shd w:val="clear" w:color="auto" w:fill="FFFFFF"/>
              <w:ind w:left="698" w:right="1472" w:hanging="698"/>
              <w:rPr>
                <w:rFonts w:cs="Arial"/>
                <w:b/>
                <w:szCs w:val="24"/>
              </w:rPr>
            </w:pPr>
            <w:r w:rsidRPr="006C42A2">
              <w:rPr>
                <w:rFonts w:cs="Arial"/>
                <w:b/>
                <w:szCs w:val="24"/>
              </w:rPr>
              <w:t>3</w:t>
            </w:r>
            <w:r w:rsidR="00CB195D">
              <w:rPr>
                <w:rFonts w:cs="Arial"/>
                <w:b/>
                <w:szCs w:val="24"/>
              </w:rPr>
              <w:t>8</w:t>
            </w:r>
            <w:r w:rsidR="0016724B">
              <w:rPr>
                <w:rFonts w:cs="Arial"/>
                <w:b/>
                <w:szCs w:val="24"/>
              </w:rPr>
              <w:t>3</w:t>
            </w:r>
            <w:r w:rsidRPr="006C42A2">
              <w:rPr>
                <w:rFonts w:cs="Arial"/>
                <w:b/>
                <w:szCs w:val="24"/>
              </w:rPr>
              <w:t>/2</w:t>
            </w:r>
            <w:r w:rsidR="00CB195D">
              <w:rPr>
                <w:rFonts w:cs="Arial"/>
                <w:b/>
                <w:szCs w:val="24"/>
              </w:rPr>
              <w:t xml:space="preserve">2-23 </w:t>
            </w:r>
            <w:r w:rsidRPr="006C42A2">
              <w:rPr>
                <w:rFonts w:cs="Arial"/>
                <w:b/>
                <w:szCs w:val="24"/>
              </w:rPr>
              <w:t xml:space="preserve">    Planning</w:t>
            </w:r>
          </w:p>
          <w:p w14:paraId="54FA5B95" w14:textId="77777777" w:rsidR="009D3E16" w:rsidRPr="009D3E16" w:rsidRDefault="009D3E16" w:rsidP="00B068E4">
            <w:pPr>
              <w:shd w:val="clear" w:color="auto" w:fill="FFFFFF"/>
              <w:ind w:left="698" w:right="1472" w:hanging="698"/>
              <w:rPr>
                <w:rFonts w:cs="Arial"/>
                <w:b/>
                <w:sz w:val="16"/>
                <w:szCs w:val="16"/>
              </w:rPr>
            </w:pPr>
          </w:p>
          <w:p w14:paraId="12CE9E5E" w14:textId="1A941A32" w:rsidR="009D3E16" w:rsidRPr="009D3E16" w:rsidRDefault="009D3E16" w:rsidP="009D3E16">
            <w:pPr>
              <w:shd w:val="clear" w:color="auto" w:fill="FFFFFF"/>
              <w:ind w:left="698" w:right="1472" w:firstLine="782"/>
              <w:rPr>
                <w:rFonts w:cs="Arial"/>
                <w:bCs/>
                <w:szCs w:val="24"/>
              </w:rPr>
            </w:pPr>
            <w:r w:rsidRPr="009D3E16">
              <w:rPr>
                <w:rFonts w:cs="Arial"/>
                <w:bCs/>
                <w:szCs w:val="24"/>
              </w:rPr>
              <w:t>There were no</w:t>
            </w:r>
            <w:r w:rsidR="0010737C">
              <w:rPr>
                <w:rFonts w:cs="Arial"/>
                <w:bCs/>
                <w:szCs w:val="24"/>
              </w:rPr>
              <w:t xml:space="preserve"> </w:t>
            </w:r>
            <w:r w:rsidRPr="009D3E16">
              <w:rPr>
                <w:rFonts w:cs="Arial"/>
                <w:bCs/>
                <w:szCs w:val="24"/>
              </w:rPr>
              <w:t>Planning Applications to discus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8197" w14:textId="77777777" w:rsidR="00E04F63" w:rsidRPr="005440ED" w:rsidRDefault="00E04F63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1B9E334C" w14:textId="4E717627" w:rsidR="00C50015" w:rsidRPr="005440ED" w:rsidRDefault="00C50015" w:rsidP="00F74EDB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134E49" w:rsidRPr="005440ED" w14:paraId="063278BB" w14:textId="77777777" w:rsidTr="006C42A2">
        <w:trPr>
          <w:trHeight w:val="1313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BDFE9" w14:textId="322E0F33" w:rsidR="0027682F" w:rsidRDefault="00CB195D" w:rsidP="0027682F">
            <w:pPr>
              <w:shd w:val="clear" w:color="auto" w:fill="FFFFFF"/>
              <w:ind w:left="698" w:right="1472" w:hanging="69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8</w:t>
            </w:r>
            <w:r w:rsidR="0016724B">
              <w:rPr>
                <w:rFonts w:cs="Arial"/>
                <w:b/>
                <w:szCs w:val="24"/>
              </w:rPr>
              <w:t>4</w:t>
            </w:r>
            <w:r>
              <w:rPr>
                <w:rFonts w:cs="Arial"/>
                <w:b/>
                <w:szCs w:val="24"/>
              </w:rPr>
              <w:t>/22-23     Update on Eden A</w:t>
            </w:r>
            <w:r w:rsidR="0027682F">
              <w:rPr>
                <w:rFonts w:cs="Arial"/>
                <w:b/>
                <w:szCs w:val="24"/>
              </w:rPr>
              <w:t>rrms</w:t>
            </w:r>
          </w:p>
          <w:p w14:paraId="198A0DF9" w14:textId="77777777" w:rsidR="0027682F" w:rsidRPr="0027682F" w:rsidRDefault="0027682F" w:rsidP="0027682F">
            <w:pPr>
              <w:shd w:val="clear" w:color="auto" w:fill="FFFFFF"/>
              <w:ind w:left="698" w:right="177" w:hanging="698"/>
              <w:rPr>
                <w:rFonts w:cs="Arial"/>
                <w:b/>
                <w:sz w:val="16"/>
                <w:szCs w:val="16"/>
              </w:rPr>
            </w:pPr>
          </w:p>
          <w:p w14:paraId="563D313A" w14:textId="7F99CF8E" w:rsidR="008266B5" w:rsidRDefault="008266B5" w:rsidP="0027682F">
            <w:pPr>
              <w:shd w:val="clear" w:color="auto" w:fill="FFFFFF"/>
              <w:ind w:left="1480" w:right="177"/>
              <w:rPr>
                <w:rFonts w:cs="Arial"/>
                <w:bCs/>
                <w:szCs w:val="24"/>
              </w:rPr>
            </w:pPr>
            <w:r w:rsidRPr="0027682F">
              <w:rPr>
                <w:rFonts w:cs="Arial"/>
                <w:bCs/>
                <w:szCs w:val="24"/>
              </w:rPr>
              <w:t>The future of the Eden Arms was discussed at the Parish Meeting</w:t>
            </w:r>
            <w:r w:rsidR="0027682F" w:rsidRPr="0027682F">
              <w:rPr>
                <w:rFonts w:cs="Arial"/>
                <w:bCs/>
                <w:szCs w:val="24"/>
              </w:rPr>
              <w:t xml:space="preserve"> held earlier in the evening, which was attended by 15 members of the public.  </w:t>
            </w:r>
            <w:r w:rsidR="0027682F">
              <w:rPr>
                <w:rFonts w:cs="Arial"/>
                <w:bCs/>
                <w:szCs w:val="24"/>
              </w:rPr>
              <w:t>A letter circulated to residents regarding the sale of the property and its future usage had caused concerns</w:t>
            </w:r>
            <w:r w:rsidR="00FB454D">
              <w:rPr>
                <w:rFonts w:cs="Arial"/>
                <w:bCs/>
                <w:szCs w:val="24"/>
              </w:rPr>
              <w:t xml:space="preserve"> among residents</w:t>
            </w:r>
            <w:r w:rsidR="0027682F">
              <w:rPr>
                <w:rFonts w:cs="Arial"/>
                <w:bCs/>
                <w:szCs w:val="24"/>
              </w:rPr>
              <w:t xml:space="preserve">.  </w:t>
            </w:r>
            <w:r w:rsidR="00FC0A5E">
              <w:rPr>
                <w:rFonts w:cs="Arial"/>
                <w:bCs/>
                <w:szCs w:val="24"/>
              </w:rPr>
              <w:t>As the contents of the letter were unfounded it was agreed that the Parish Clerk and County Councillor Cairns investigate further and keep residents informed.</w:t>
            </w:r>
            <w:r w:rsidR="0027682F">
              <w:rPr>
                <w:rFonts w:cs="Arial"/>
                <w:bCs/>
                <w:szCs w:val="24"/>
              </w:rPr>
              <w:t xml:space="preserve"> </w:t>
            </w:r>
          </w:p>
          <w:p w14:paraId="12CAC9A8" w14:textId="78CC71F8" w:rsidR="0027682F" w:rsidRPr="0027682F" w:rsidRDefault="0027682F" w:rsidP="0027682F">
            <w:pPr>
              <w:shd w:val="clear" w:color="auto" w:fill="FFFFFF"/>
              <w:ind w:left="1480" w:right="319"/>
              <w:rPr>
                <w:rFonts w:cs="Arial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AC6" w14:textId="77777777" w:rsidR="00134E49" w:rsidRDefault="00134E49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3E3E0EC5" w14:textId="77777777" w:rsidR="00FC0A5E" w:rsidRDefault="00FC0A5E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08A6E882" w14:textId="650FAB0F" w:rsidR="00FC0A5E" w:rsidRPr="005440ED" w:rsidRDefault="00FC0A5E" w:rsidP="002378C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KY/JC</w:t>
            </w:r>
          </w:p>
        </w:tc>
      </w:tr>
      <w:tr w:rsidR="00134E49" w:rsidRPr="005440ED" w14:paraId="0BBD8E8C" w14:textId="77777777" w:rsidTr="006C42A2">
        <w:trPr>
          <w:trHeight w:val="1313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58507" w14:textId="1124DB5D" w:rsidR="00134E49" w:rsidRDefault="008266B5" w:rsidP="00700E2D">
            <w:pPr>
              <w:shd w:val="clear" w:color="auto" w:fill="FFFFFF"/>
              <w:ind w:left="698" w:right="1472" w:hanging="69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38</w:t>
            </w:r>
            <w:r w:rsidR="0016724B">
              <w:rPr>
                <w:rFonts w:cs="Arial"/>
                <w:b/>
                <w:szCs w:val="24"/>
              </w:rPr>
              <w:t>5</w:t>
            </w:r>
            <w:r>
              <w:rPr>
                <w:rFonts w:cs="Arial"/>
                <w:b/>
                <w:szCs w:val="24"/>
              </w:rPr>
              <w:t>/22-23     Definitive Map</w:t>
            </w:r>
          </w:p>
          <w:p w14:paraId="3CA2E3D9" w14:textId="77777777" w:rsidR="00931266" w:rsidRPr="00607897" w:rsidRDefault="00931266" w:rsidP="00700E2D">
            <w:pPr>
              <w:shd w:val="clear" w:color="auto" w:fill="FFFFFF"/>
              <w:ind w:left="698" w:right="1472" w:hanging="698"/>
              <w:rPr>
                <w:rFonts w:cs="Arial"/>
                <w:b/>
                <w:sz w:val="16"/>
                <w:szCs w:val="16"/>
              </w:rPr>
            </w:pPr>
          </w:p>
          <w:p w14:paraId="446C495C" w14:textId="710A547C" w:rsidR="00931266" w:rsidRPr="006C42A2" w:rsidRDefault="00931266" w:rsidP="00931266">
            <w:pPr>
              <w:shd w:val="clear" w:color="auto" w:fill="FFFFFF"/>
              <w:ind w:left="1480" w:right="319"/>
              <w:rPr>
                <w:rFonts w:cs="Arial"/>
                <w:b/>
                <w:szCs w:val="24"/>
              </w:rPr>
            </w:pPr>
            <w:r w:rsidRPr="00931266">
              <w:rPr>
                <w:rFonts w:cs="Arial"/>
                <w:bCs/>
                <w:szCs w:val="24"/>
              </w:rPr>
              <w:t>Efforts were still ongoing to source a paper copy of the definitive map showing public footpaths in the parish</w:t>
            </w:r>
            <w:r>
              <w:rPr>
                <w:rFonts w:cs="Arial"/>
                <w:b/>
                <w:szCs w:val="24"/>
              </w:rPr>
              <w:t xml:space="preserve">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34B4" w14:textId="77777777" w:rsidR="00134E49" w:rsidRPr="005440ED" w:rsidRDefault="00134E49" w:rsidP="002378CF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5440ED" w:rsidRPr="005440ED" w14:paraId="0B72EBB6" w14:textId="77777777" w:rsidTr="006C42A2">
        <w:trPr>
          <w:trHeight w:val="1313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B3337" w14:textId="78950602" w:rsidR="00700E2D" w:rsidRPr="006C42A2" w:rsidRDefault="00EE631D" w:rsidP="00700E2D">
            <w:pPr>
              <w:shd w:val="clear" w:color="auto" w:fill="FFFFFF"/>
              <w:ind w:left="698" w:right="1472" w:hanging="698"/>
              <w:rPr>
                <w:rFonts w:cs="Arial"/>
                <w:b/>
                <w:szCs w:val="24"/>
              </w:rPr>
            </w:pPr>
            <w:r w:rsidRPr="006C42A2">
              <w:rPr>
                <w:rFonts w:cs="Arial"/>
                <w:b/>
                <w:szCs w:val="24"/>
              </w:rPr>
              <w:t>3</w:t>
            </w:r>
            <w:r w:rsidR="00FC0A5E">
              <w:rPr>
                <w:rFonts w:cs="Arial"/>
                <w:b/>
                <w:szCs w:val="24"/>
              </w:rPr>
              <w:t>8</w:t>
            </w:r>
            <w:r w:rsidR="0016724B">
              <w:rPr>
                <w:rFonts w:cs="Arial"/>
                <w:b/>
                <w:szCs w:val="24"/>
              </w:rPr>
              <w:t>6</w:t>
            </w:r>
            <w:r w:rsidR="00EE1389" w:rsidRPr="006C42A2">
              <w:rPr>
                <w:rFonts w:cs="Arial"/>
                <w:b/>
                <w:szCs w:val="24"/>
              </w:rPr>
              <w:t>/2</w:t>
            </w:r>
            <w:r w:rsidR="00FC0A5E">
              <w:rPr>
                <w:rFonts w:cs="Arial"/>
                <w:b/>
                <w:szCs w:val="24"/>
              </w:rPr>
              <w:t>2-23</w:t>
            </w:r>
            <w:r w:rsidR="00700E2D" w:rsidRPr="006C42A2">
              <w:rPr>
                <w:rFonts w:cs="Arial"/>
                <w:b/>
                <w:szCs w:val="24"/>
              </w:rPr>
              <w:tab/>
              <w:t>Date and Time of Next Meeting</w:t>
            </w:r>
          </w:p>
          <w:p w14:paraId="6325FEE1" w14:textId="43AFF1BA" w:rsidR="00700E2D" w:rsidRPr="006C42A2" w:rsidRDefault="00700E2D" w:rsidP="00700E2D">
            <w:pPr>
              <w:shd w:val="clear" w:color="auto" w:fill="FFFFFF"/>
              <w:ind w:left="698" w:right="1472" w:hanging="698"/>
              <w:rPr>
                <w:rFonts w:cs="Arial"/>
                <w:sz w:val="12"/>
                <w:szCs w:val="12"/>
              </w:rPr>
            </w:pPr>
          </w:p>
          <w:p w14:paraId="038B47E1" w14:textId="22AE2237" w:rsidR="00B12F4F" w:rsidRDefault="0001449E" w:rsidP="00F74EDB">
            <w:pPr>
              <w:shd w:val="clear" w:color="auto" w:fill="FFFFFF"/>
              <w:ind w:left="1440" w:right="95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KY </w:t>
            </w:r>
            <w:r w:rsidR="006F3C00">
              <w:rPr>
                <w:rFonts w:cs="Arial"/>
                <w:bCs/>
                <w:szCs w:val="24"/>
              </w:rPr>
              <w:t xml:space="preserve">to arrange the </w:t>
            </w:r>
            <w:r w:rsidR="00D13814">
              <w:rPr>
                <w:rFonts w:cs="Arial"/>
                <w:bCs/>
                <w:szCs w:val="24"/>
              </w:rPr>
              <w:t xml:space="preserve">next Meeting of the Parish Council </w:t>
            </w:r>
            <w:r w:rsidR="001E639C">
              <w:rPr>
                <w:rFonts w:cs="Arial"/>
                <w:bCs/>
                <w:szCs w:val="24"/>
              </w:rPr>
              <w:t>and to</w:t>
            </w:r>
            <w:r w:rsidR="007E14BC">
              <w:rPr>
                <w:rFonts w:cs="Arial"/>
                <w:bCs/>
                <w:szCs w:val="24"/>
              </w:rPr>
              <w:t xml:space="preserve"> circulate the papers</w:t>
            </w:r>
            <w:r w:rsidR="001E639C">
              <w:rPr>
                <w:rFonts w:cs="Arial"/>
                <w:bCs/>
                <w:szCs w:val="24"/>
              </w:rPr>
              <w:t xml:space="preserve"> </w:t>
            </w:r>
            <w:r w:rsidR="007E14BC">
              <w:rPr>
                <w:rFonts w:cs="Arial"/>
                <w:bCs/>
                <w:szCs w:val="24"/>
              </w:rPr>
              <w:t>nearer the time.</w:t>
            </w:r>
          </w:p>
          <w:p w14:paraId="2FD75364" w14:textId="72A6E018" w:rsidR="00024778" w:rsidRPr="001E639C" w:rsidRDefault="00024778" w:rsidP="00F74EDB">
            <w:pPr>
              <w:shd w:val="clear" w:color="auto" w:fill="FFFFFF"/>
              <w:ind w:left="1440" w:right="95"/>
              <w:rPr>
                <w:rFonts w:cs="Arial"/>
                <w:bCs/>
                <w:sz w:val="16"/>
                <w:szCs w:val="16"/>
              </w:rPr>
            </w:pPr>
          </w:p>
          <w:p w14:paraId="4AF69E11" w14:textId="44015E4B" w:rsidR="007E14BC" w:rsidRPr="00D13814" w:rsidRDefault="007E14BC" w:rsidP="00134E49">
            <w:pPr>
              <w:shd w:val="clear" w:color="auto" w:fill="FFFFFF"/>
              <w:ind w:left="1440" w:right="95"/>
              <w:rPr>
                <w:rFonts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CE6" w14:textId="77777777" w:rsidR="00703F4D" w:rsidRPr="005440ED" w:rsidRDefault="00703F4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02DA2FA1" w14:textId="7152B97F" w:rsidR="00700E2D" w:rsidRDefault="005F6931" w:rsidP="008429CA">
            <w:pPr>
              <w:jc w:val="center"/>
              <w:rPr>
                <w:rFonts w:cs="Arial"/>
                <w:b/>
                <w:szCs w:val="24"/>
              </w:rPr>
            </w:pPr>
            <w:r w:rsidRPr="005440ED">
              <w:rPr>
                <w:rFonts w:cs="Arial"/>
                <w:b/>
                <w:szCs w:val="24"/>
              </w:rPr>
              <w:t>K</w:t>
            </w:r>
            <w:r w:rsidR="006C6362" w:rsidRPr="005440ED">
              <w:rPr>
                <w:rFonts w:cs="Arial"/>
                <w:b/>
                <w:szCs w:val="24"/>
              </w:rPr>
              <w:t>Y</w:t>
            </w:r>
          </w:p>
          <w:p w14:paraId="4FD86691" w14:textId="77777777" w:rsidR="00473322" w:rsidRDefault="00473322" w:rsidP="008429CA">
            <w:pPr>
              <w:jc w:val="center"/>
              <w:rPr>
                <w:rFonts w:cs="Arial"/>
                <w:b/>
                <w:szCs w:val="24"/>
              </w:rPr>
            </w:pPr>
          </w:p>
          <w:p w14:paraId="2955C337" w14:textId="77777777" w:rsidR="00473322" w:rsidRDefault="00473322" w:rsidP="008429CA">
            <w:pPr>
              <w:jc w:val="center"/>
              <w:rPr>
                <w:rFonts w:cs="Arial"/>
                <w:b/>
                <w:szCs w:val="24"/>
              </w:rPr>
            </w:pPr>
          </w:p>
          <w:p w14:paraId="721ADBE6" w14:textId="6892056B" w:rsidR="00473322" w:rsidRPr="005440ED" w:rsidRDefault="00473322" w:rsidP="00134E49">
            <w:pPr>
              <w:tabs>
                <w:tab w:val="left" w:pos="252"/>
                <w:tab w:val="center" w:pos="530"/>
              </w:tabs>
              <w:rPr>
                <w:rFonts w:cs="Arial"/>
                <w:b/>
                <w:szCs w:val="24"/>
              </w:rPr>
            </w:pPr>
          </w:p>
        </w:tc>
      </w:tr>
    </w:tbl>
    <w:p w14:paraId="4D5A3CB8" w14:textId="68104C11" w:rsidR="008429CA" w:rsidRPr="00EE0E4D" w:rsidRDefault="008429CA" w:rsidP="00A5698A">
      <w:pPr>
        <w:tabs>
          <w:tab w:val="left" w:pos="1260"/>
          <w:tab w:val="left" w:pos="1440"/>
        </w:tabs>
        <w:ind w:right="842"/>
        <w:rPr>
          <w:rFonts w:ascii="Helvetica" w:hAnsi="Helvetica" w:cs="Helvetica"/>
          <w:sz w:val="12"/>
          <w:szCs w:val="12"/>
        </w:rPr>
      </w:pPr>
    </w:p>
    <w:p w14:paraId="44512EDA" w14:textId="2C2E2E7F" w:rsidR="00B34ADD" w:rsidRPr="005440ED" w:rsidRDefault="00C7455A" w:rsidP="00A5698A">
      <w:pPr>
        <w:tabs>
          <w:tab w:val="left" w:pos="1260"/>
          <w:tab w:val="left" w:pos="1440"/>
        </w:tabs>
        <w:ind w:right="842"/>
        <w:rPr>
          <w:rFonts w:ascii="Helvetica" w:hAnsi="Helvetica" w:cs="Helvetica"/>
          <w:szCs w:val="24"/>
        </w:rPr>
      </w:pPr>
      <w:r w:rsidRPr="005440ED">
        <w:rPr>
          <w:rFonts w:ascii="Helvetica" w:hAnsi="Helvetica" w:cs="Helvetica"/>
          <w:szCs w:val="24"/>
        </w:rPr>
        <w:t>Wi</w:t>
      </w:r>
      <w:r w:rsidR="00B34ADD" w:rsidRPr="005440ED">
        <w:rPr>
          <w:rFonts w:ascii="Helvetica" w:hAnsi="Helvetica" w:cs="Helvetica"/>
          <w:szCs w:val="24"/>
        </w:rPr>
        <w:t>th no further business to discuss</w:t>
      </w:r>
      <w:r w:rsidR="00AA2086">
        <w:rPr>
          <w:rFonts w:ascii="Helvetica" w:hAnsi="Helvetica" w:cs="Helvetica"/>
          <w:szCs w:val="24"/>
        </w:rPr>
        <w:t>,</w:t>
      </w:r>
      <w:r w:rsidR="00B34ADD" w:rsidRPr="005440ED">
        <w:rPr>
          <w:rFonts w:ascii="Helvetica" w:hAnsi="Helvetica" w:cs="Helvetica"/>
          <w:szCs w:val="24"/>
        </w:rPr>
        <w:t xml:space="preserve"> the Chair declared th</w:t>
      </w:r>
      <w:r w:rsidR="00855603" w:rsidRPr="005440ED">
        <w:rPr>
          <w:rFonts w:ascii="Helvetica" w:hAnsi="Helvetica" w:cs="Helvetica"/>
          <w:szCs w:val="24"/>
        </w:rPr>
        <w:t xml:space="preserve">e meeting officially closed at </w:t>
      </w:r>
      <w:r w:rsidR="00B12F4F">
        <w:rPr>
          <w:rFonts w:ascii="Helvetica" w:hAnsi="Helvetica" w:cs="Helvetica"/>
          <w:szCs w:val="24"/>
        </w:rPr>
        <w:t>7</w:t>
      </w:r>
      <w:r w:rsidR="000A1B9A" w:rsidRPr="005440ED">
        <w:rPr>
          <w:rFonts w:ascii="Helvetica" w:hAnsi="Helvetica" w:cs="Helvetica"/>
          <w:szCs w:val="24"/>
        </w:rPr>
        <w:t>.</w:t>
      </w:r>
      <w:r w:rsidR="00AA2086">
        <w:rPr>
          <w:rFonts w:ascii="Helvetica" w:hAnsi="Helvetica" w:cs="Helvetica"/>
          <w:szCs w:val="24"/>
        </w:rPr>
        <w:t>45</w:t>
      </w:r>
      <w:r w:rsidR="000A1B9A" w:rsidRPr="005440ED">
        <w:rPr>
          <w:rFonts w:ascii="Helvetica" w:hAnsi="Helvetica" w:cs="Helvetica"/>
          <w:szCs w:val="24"/>
        </w:rPr>
        <w:t>pm</w:t>
      </w:r>
      <w:r w:rsidR="00B34ADD" w:rsidRPr="005440ED">
        <w:rPr>
          <w:rFonts w:ascii="Helvetica" w:hAnsi="Helvetica" w:cs="Helvetica"/>
          <w:szCs w:val="24"/>
        </w:rPr>
        <w:t>.</w:t>
      </w:r>
    </w:p>
    <w:p w14:paraId="1D395792" w14:textId="77777777" w:rsidR="00EE0E4D" w:rsidRDefault="00EE0E4D" w:rsidP="00C042D5">
      <w:pPr>
        <w:ind w:right="1472"/>
        <w:rPr>
          <w:rFonts w:cs="Arial"/>
          <w:b/>
          <w:sz w:val="34"/>
          <w:szCs w:val="34"/>
          <w:lang w:val="en-GB" w:eastAsia="en-GB"/>
        </w:rPr>
      </w:pPr>
    </w:p>
    <w:p w14:paraId="461A560F" w14:textId="77777777" w:rsidR="007E14BC" w:rsidRDefault="007E14BC" w:rsidP="00C042D5">
      <w:pPr>
        <w:ind w:right="1472"/>
        <w:rPr>
          <w:rFonts w:cs="Arial"/>
          <w:b/>
          <w:sz w:val="34"/>
          <w:szCs w:val="34"/>
          <w:lang w:val="en-GB" w:eastAsia="en-GB"/>
        </w:rPr>
      </w:pPr>
    </w:p>
    <w:p w14:paraId="54E29321" w14:textId="77777777" w:rsidR="007E14BC" w:rsidRDefault="007E14BC" w:rsidP="00C042D5">
      <w:pPr>
        <w:ind w:right="1472"/>
        <w:rPr>
          <w:rFonts w:cs="Arial"/>
          <w:b/>
          <w:sz w:val="34"/>
          <w:szCs w:val="34"/>
          <w:lang w:val="en-GB" w:eastAsia="en-GB"/>
        </w:rPr>
      </w:pPr>
    </w:p>
    <w:p w14:paraId="303169AB" w14:textId="77777777" w:rsidR="007E14BC" w:rsidRPr="00EE0E4D" w:rsidRDefault="007E14BC" w:rsidP="00C042D5">
      <w:pPr>
        <w:ind w:right="1472"/>
        <w:rPr>
          <w:rFonts w:cs="Arial"/>
          <w:b/>
          <w:sz w:val="34"/>
          <w:szCs w:val="34"/>
          <w:lang w:val="en-GB" w:eastAsia="en-GB"/>
        </w:rPr>
      </w:pPr>
    </w:p>
    <w:p w14:paraId="0423D6EF" w14:textId="3BE12D1E" w:rsidR="002378CF" w:rsidRPr="005440ED" w:rsidRDefault="00C2469A" w:rsidP="00C042D5">
      <w:pPr>
        <w:ind w:right="1472"/>
        <w:rPr>
          <w:rFonts w:cs="Arial"/>
          <w:b/>
          <w:szCs w:val="24"/>
          <w:lang w:val="en-GB" w:eastAsia="en-GB"/>
        </w:rPr>
      </w:pPr>
      <w:r w:rsidRPr="005440ED">
        <w:rPr>
          <w:rFonts w:cs="Arial"/>
          <w:b/>
          <w:szCs w:val="24"/>
          <w:lang w:val="en-GB" w:eastAsia="en-GB"/>
        </w:rPr>
        <w:t>S</w:t>
      </w:r>
      <w:r w:rsidR="007E28B7" w:rsidRPr="005440ED">
        <w:rPr>
          <w:rFonts w:cs="Arial"/>
          <w:b/>
          <w:szCs w:val="24"/>
          <w:lang w:val="en-GB" w:eastAsia="en-GB"/>
        </w:rPr>
        <w:t xml:space="preserve">IGNED: ……………………………….. (Chair)   </w:t>
      </w:r>
      <w:r w:rsidR="007E28B7" w:rsidRPr="005440ED">
        <w:rPr>
          <w:rFonts w:cs="Arial"/>
          <w:b/>
          <w:szCs w:val="24"/>
          <w:lang w:val="en-GB" w:eastAsia="en-GB"/>
        </w:rPr>
        <w:tab/>
        <w:t>DATE: …………………….</w:t>
      </w:r>
    </w:p>
    <w:sectPr w:rsidR="002378CF" w:rsidRPr="005440ED" w:rsidSect="00EE0E4D">
      <w:footerReference w:type="default" r:id="rId10"/>
      <w:pgSz w:w="12240" w:h="15840"/>
      <w:pgMar w:top="450" w:right="173" w:bottom="142" w:left="1138" w:header="43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AC6BF" w14:textId="77777777" w:rsidR="00CA241B" w:rsidRDefault="00CA241B" w:rsidP="00767994">
      <w:r>
        <w:separator/>
      </w:r>
    </w:p>
  </w:endnote>
  <w:endnote w:type="continuationSeparator" w:id="0">
    <w:p w14:paraId="4C4AA621" w14:textId="77777777" w:rsidR="00CA241B" w:rsidRDefault="00CA241B" w:rsidP="0076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826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F8C36" w14:textId="7FD4E1B7" w:rsidR="00A82E59" w:rsidRDefault="00A82E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8C5A4E" w14:textId="77777777" w:rsidR="0006150C" w:rsidRDefault="00061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DA5FE" w14:textId="77777777" w:rsidR="00CA241B" w:rsidRDefault="00CA241B" w:rsidP="00767994">
      <w:r>
        <w:separator/>
      </w:r>
    </w:p>
  </w:footnote>
  <w:footnote w:type="continuationSeparator" w:id="0">
    <w:p w14:paraId="13CAA79F" w14:textId="77777777" w:rsidR="00CA241B" w:rsidRDefault="00CA241B" w:rsidP="00767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003A3"/>
    <w:multiLevelType w:val="hybridMultilevel"/>
    <w:tmpl w:val="438CD2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1C03A8"/>
    <w:multiLevelType w:val="hybridMultilevel"/>
    <w:tmpl w:val="3050C4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1A26E2">
      <w:start w:val="1"/>
      <w:numFmt w:val="upperLetter"/>
      <w:lvlText w:val="%2."/>
      <w:lvlJc w:val="left"/>
      <w:pPr>
        <w:ind w:left="1500" w:hanging="4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2AD4"/>
    <w:multiLevelType w:val="hybridMultilevel"/>
    <w:tmpl w:val="A606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33B09"/>
    <w:multiLevelType w:val="hybridMultilevel"/>
    <w:tmpl w:val="173006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B2C9C"/>
    <w:multiLevelType w:val="multilevel"/>
    <w:tmpl w:val="1A1C1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1D16A6"/>
    <w:multiLevelType w:val="hybridMultilevel"/>
    <w:tmpl w:val="30A6A09A"/>
    <w:lvl w:ilvl="0" w:tplc="51CC751C">
      <w:start w:val="1"/>
      <w:numFmt w:val="lowerLetter"/>
      <w:lvlText w:val="(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 w15:restartNumberingAfterBreak="0">
    <w:nsid w:val="46434868"/>
    <w:multiLevelType w:val="hybridMultilevel"/>
    <w:tmpl w:val="17349528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53325EAF"/>
    <w:multiLevelType w:val="hybridMultilevel"/>
    <w:tmpl w:val="55CE5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F4592"/>
    <w:multiLevelType w:val="hybridMultilevel"/>
    <w:tmpl w:val="6FAED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450CF"/>
    <w:multiLevelType w:val="hybridMultilevel"/>
    <w:tmpl w:val="91781F50"/>
    <w:lvl w:ilvl="0" w:tplc="D5221818">
      <w:start w:val="1"/>
      <w:numFmt w:val="decimal"/>
      <w:lvlText w:val="%1."/>
      <w:lvlJc w:val="left"/>
      <w:pPr>
        <w:ind w:left="720" w:hanging="585"/>
      </w:pPr>
    </w:lvl>
    <w:lvl w:ilvl="1" w:tplc="DA86EB34">
      <w:start w:val="1"/>
      <w:numFmt w:val="lowerLetter"/>
      <w:lvlText w:val="%2)"/>
      <w:lvlJc w:val="left"/>
      <w:pPr>
        <w:ind w:left="1215" w:hanging="360"/>
      </w:pPr>
      <w:rPr>
        <w:sz w:val="24"/>
      </w:r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num w:numId="1" w16cid:durableId="1049960232">
    <w:abstractNumId w:val="0"/>
  </w:num>
  <w:num w:numId="2" w16cid:durableId="711854316">
    <w:abstractNumId w:val="7"/>
  </w:num>
  <w:num w:numId="3" w16cid:durableId="1940873555">
    <w:abstractNumId w:val="2"/>
  </w:num>
  <w:num w:numId="4" w16cid:durableId="380058320">
    <w:abstractNumId w:val="8"/>
  </w:num>
  <w:num w:numId="5" w16cid:durableId="1524636171">
    <w:abstractNumId w:val="1"/>
  </w:num>
  <w:num w:numId="6" w16cid:durableId="621807128">
    <w:abstractNumId w:val="3"/>
  </w:num>
  <w:num w:numId="7" w16cid:durableId="531576954">
    <w:abstractNumId w:val="6"/>
  </w:num>
  <w:num w:numId="8" w16cid:durableId="300692608">
    <w:abstractNumId w:val="4"/>
  </w:num>
  <w:num w:numId="9" w16cid:durableId="1342958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6109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CF"/>
    <w:rsid w:val="000033A5"/>
    <w:rsid w:val="000115B0"/>
    <w:rsid w:val="0001449E"/>
    <w:rsid w:val="000212A1"/>
    <w:rsid w:val="00024778"/>
    <w:rsid w:val="00024904"/>
    <w:rsid w:val="00025D87"/>
    <w:rsid w:val="00026DA8"/>
    <w:rsid w:val="00031733"/>
    <w:rsid w:val="00032436"/>
    <w:rsid w:val="00042D00"/>
    <w:rsid w:val="00045930"/>
    <w:rsid w:val="00050B40"/>
    <w:rsid w:val="0006150C"/>
    <w:rsid w:val="00072CA1"/>
    <w:rsid w:val="00075439"/>
    <w:rsid w:val="00076563"/>
    <w:rsid w:val="00080FB5"/>
    <w:rsid w:val="00081BD1"/>
    <w:rsid w:val="000844A6"/>
    <w:rsid w:val="00092A07"/>
    <w:rsid w:val="0009421B"/>
    <w:rsid w:val="0009512A"/>
    <w:rsid w:val="000960FC"/>
    <w:rsid w:val="00097D8E"/>
    <w:rsid w:val="000A0424"/>
    <w:rsid w:val="000A1B9A"/>
    <w:rsid w:val="000A33A9"/>
    <w:rsid w:val="000A364B"/>
    <w:rsid w:val="000B1B75"/>
    <w:rsid w:val="000B2121"/>
    <w:rsid w:val="000B410B"/>
    <w:rsid w:val="000C06EB"/>
    <w:rsid w:val="000C3570"/>
    <w:rsid w:val="000C5304"/>
    <w:rsid w:val="000C5AFC"/>
    <w:rsid w:val="000D2ABD"/>
    <w:rsid w:val="000D3170"/>
    <w:rsid w:val="000D7A49"/>
    <w:rsid w:val="000D7B01"/>
    <w:rsid w:val="000E222C"/>
    <w:rsid w:val="000E6B0A"/>
    <w:rsid w:val="000F2E27"/>
    <w:rsid w:val="00104D5A"/>
    <w:rsid w:val="00105344"/>
    <w:rsid w:val="0010737C"/>
    <w:rsid w:val="00110045"/>
    <w:rsid w:val="00125D50"/>
    <w:rsid w:val="001264C6"/>
    <w:rsid w:val="001267DF"/>
    <w:rsid w:val="00134E49"/>
    <w:rsid w:val="00140EA0"/>
    <w:rsid w:val="001444C0"/>
    <w:rsid w:val="001448E7"/>
    <w:rsid w:val="00144954"/>
    <w:rsid w:val="00150FF0"/>
    <w:rsid w:val="00156113"/>
    <w:rsid w:val="0016111F"/>
    <w:rsid w:val="00166483"/>
    <w:rsid w:val="0016724B"/>
    <w:rsid w:val="0017231E"/>
    <w:rsid w:val="00194E23"/>
    <w:rsid w:val="00197F76"/>
    <w:rsid w:val="001A0A7F"/>
    <w:rsid w:val="001A516E"/>
    <w:rsid w:val="001A72FE"/>
    <w:rsid w:val="001B4796"/>
    <w:rsid w:val="001B5114"/>
    <w:rsid w:val="001B5F96"/>
    <w:rsid w:val="001C576E"/>
    <w:rsid w:val="001C5799"/>
    <w:rsid w:val="001C6173"/>
    <w:rsid w:val="001C7897"/>
    <w:rsid w:val="001E0F5B"/>
    <w:rsid w:val="001E639C"/>
    <w:rsid w:val="001F028C"/>
    <w:rsid w:val="001F05B0"/>
    <w:rsid w:val="001F618B"/>
    <w:rsid w:val="0020002F"/>
    <w:rsid w:val="00203CAD"/>
    <w:rsid w:val="00217466"/>
    <w:rsid w:val="0022185B"/>
    <w:rsid w:val="002231E2"/>
    <w:rsid w:val="0022380C"/>
    <w:rsid w:val="002378CF"/>
    <w:rsid w:val="00245D3A"/>
    <w:rsid w:val="00264FA5"/>
    <w:rsid w:val="00265A54"/>
    <w:rsid w:val="0027068F"/>
    <w:rsid w:val="0027682F"/>
    <w:rsid w:val="0027774F"/>
    <w:rsid w:val="002808B6"/>
    <w:rsid w:val="002872E6"/>
    <w:rsid w:val="0029014E"/>
    <w:rsid w:val="00290729"/>
    <w:rsid w:val="002978FC"/>
    <w:rsid w:val="002A3224"/>
    <w:rsid w:val="002A5040"/>
    <w:rsid w:val="002B0844"/>
    <w:rsid w:val="002B186B"/>
    <w:rsid w:val="002C0E9F"/>
    <w:rsid w:val="002D5164"/>
    <w:rsid w:val="002D58A6"/>
    <w:rsid w:val="002D5D0A"/>
    <w:rsid w:val="002D6868"/>
    <w:rsid w:val="002D7CAA"/>
    <w:rsid w:val="002D7E70"/>
    <w:rsid w:val="00301C00"/>
    <w:rsid w:val="00322788"/>
    <w:rsid w:val="00323BCD"/>
    <w:rsid w:val="003270CF"/>
    <w:rsid w:val="00330CDB"/>
    <w:rsid w:val="003327BD"/>
    <w:rsid w:val="00332EAD"/>
    <w:rsid w:val="0033487C"/>
    <w:rsid w:val="00337765"/>
    <w:rsid w:val="00342233"/>
    <w:rsid w:val="0035423A"/>
    <w:rsid w:val="00357D37"/>
    <w:rsid w:val="00357FAF"/>
    <w:rsid w:val="00360E5C"/>
    <w:rsid w:val="00366BE9"/>
    <w:rsid w:val="00372EDD"/>
    <w:rsid w:val="003731AE"/>
    <w:rsid w:val="00380720"/>
    <w:rsid w:val="0038525A"/>
    <w:rsid w:val="003871D6"/>
    <w:rsid w:val="00387B2C"/>
    <w:rsid w:val="00394A66"/>
    <w:rsid w:val="003A15C4"/>
    <w:rsid w:val="003B3059"/>
    <w:rsid w:val="003B41F9"/>
    <w:rsid w:val="003C1004"/>
    <w:rsid w:val="003C2B2E"/>
    <w:rsid w:val="003D04C1"/>
    <w:rsid w:val="003D2780"/>
    <w:rsid w:val="003D5B1E"/>
    <w:rsid w:val="003E2F08"/>
    <w:rsid w:val="003E42D2"/>
    <w:rsid w:val="003E694A"/>
    <w:rsid w:val="003E727F"/>
    <w:rsid w:val="003E7300"/>
    <w:rsid w:val="003F2B7A"/>
    <w:rsid w:val="0040093F"/>
    <w:rsid w:val="004015E1"/>
    <w:rsid w:val="00405AC3"/>
    <w:rsid w:val="0041120E"/>
    <w:rsid w:val="004158D1"/>
    <w:rsid w:val="00416416"/>
    <w:rsid w:val="0042074B"/>
    <w:rsid w:val="004236B1"/>
    <w:rsid w:val="00424AB1"/>
    <w:rsid w:val="00425342"/>
    <w:rsid w:val="00426366"/>
    <w:rsid w:val="004320D6"/>
    <w:rsid w:val="00434AF1"/>
    <w:rsid w:val="00445D18"/>
    <w:rsid w:val="00446480"/>
    <w:rsid w:val="00451D1B"/>
    <w:rsid w:val="00452A79"/>
    <w:rsid w:val="004701D2"/>
    <w:rsid w:val="00470D63"/>
    <w:rsid w:val="00470F92"/>
    <w:rsid w:val="00473322"/>
    <w:rsid w:val="00474D98"/>
    <w:rsid w:val="00484CF3"/>
    <w:rsid w:val="00485788"/>
    <w:rsid w:val="00485E36"/>
    <w:rsid w:val="00486E1F"/>
    <w:rsid w:val="00490BAA"/>
    <w:rsid w:val="004A1A2F"/>
    <w:rsid w:val="004A5663"/>
    <w:rsid w:val="004B198B"/>
    <w:rsid w:val="004B2F08"/>
    <w:rsid w:val="004B33DF"/>
    <w:rsid w:val="004B3477"/>
    <w:rsid w:val="004C0352"/>
    <w:rsid w:val="004C2781"/>
    <w:rsid w:val="004C2C86"/>
    <w:rsid w:val="004C4EBF"/>
    <w:rsid w:val="004C6550"/>
    <w:rsid w:val="004D4640"/>
    <w:rsid w:val="004E3223"/>
    <w:rsid w:val="004E49AE"/>
    <w:rsid w:val="004E4A6B"/>
    <w:rsid w:val="004E6212"/>
    <w:rsid w:val="004F39F7"/>
    <w:rsid w:val="004F50C4"/>
    <w:rsid w:val="0050271D"/>
    <w:rsid w:val="00502766"/>
    <w:rsid w:val="00502DF6"/>
    <w:rsid w:val="0051141E"/>
    <w:rsid w:val="00526034"/>
    <w:rsid w:val="00537FA3"/>
    <w:rsid w:val="005437A8"/>
    <w:rsid w:val="00543AEA"/>
    <w:rsid w:val="005440ED"/>
    <w:rsid w:val="0055044D"/>
    <w:rsid w:val="00553050"/>
    <w:rsid w:val="00573C22"/>
    <w:rsid w:val="0057671D"/>
    <w:rsid w:val="00593C34"/>
    <w:rsid w:val="0059405A"/>
    <w:rsid w:val="005A2AFB"/>
    <w:rsid w:val="005A6474"/>
    <w:rsid w:val="005B7DF1"/>
    <w:rsid w:val="005C67E6"/>
    <w:rsid w:val="005D3F93"/>
    <w:rsid w:val="005E0B99"/>
    <w:rsid w:val="005E1CF3"/>
    <w:rsid w:val="005E4CF6"/>
    <w:rsid w:val="005F12B7"/>
    <w:rsid w:val="005F1640"/>
    <w:rsid w:val="005F4ECC"/>
    <w:rsid w:val="005F6796"/>
    <w:rsid w:val="005F6931"/>
    <w:rsid w:val="005F733F"/>
    <w:rsid w:val="0060514B"/>
    <w:rsid w:val="00607897"/>
    <w:rsid w:val="006102F1"/>
    <w:rsid w:val="00610BA8"/>
    <w:rsid w:val="00610ED0"/>
    <w:rsid w:val="00612164"/>
    <w:rsid w:val="00614481"/>
    <w:rsid w:val="006175CB"/>
    <w:rsid w:val="0061795C"/>
    <w:rsid w:val="0062269B"/>
    <w:rsid w:val="006252E6"/>
    <w:rsid w:val="006257F2"/>
    <w:rsid w:val="00627C9D"/>
    <w:rsid w:val="006457FD"/>
    <w:rsid w:val="00646385"/>
    <w:rsid w:val="006551DA"/>
    <w:rsid w:val="00656073"/>
    <w:rsid w:val="00656DAD"/>
    <w:rsid w:val="00665E4E"/>
    <w:rsid w:val="00667234"/>
    <w:rsid w:val="0066727F"/>
    <w:rsid w:val="00673FAB"/>
    <w:rsid w:val="0067487B"/>
    <w:rsid w:val="00677293"/>
    <w:rsid w:val="00677BC8"/>
    <w:rsid w:val="00693782"/>
    <w:rsid w:val="006A0984"/>
    <w:rsid w:val="006A12B6"/>
    <w:rsid w:val="006B061E"/>
    <w:rsid w:val="006C0722"/>
    <w:rsid w:val="006C10C7"/>
    <w:rsid w:val="006C42A2"/>
    <w:rsid w:val="006C6362"/>
    <w:rsid w:val="006C6BC6"/>
    <w:rsid w:val="006C7CAC"/>
    <w:rsid w:val="006F2B28"/>
    <w:rsid w:val="006F3C00"/>
    <w:rsid w:val="006F61FE"/>
    <w:rsid w:val="00700E2D"/>
    <w:rsid w:val="0070109F"/>
    <w:rsid w:val="00701E35"/>
    <w:rsid w:val="00703F4D"/>
    <w:rsid w:val="00704652"/>
    <w:rsid w:val="0070589E"/>
    <w:rsid w:val="00711B71"/>
    <w:rsid w:val="0071431F"/>
    <w:rsid w:val="00715BE8"/>
    <w:rsid w:val="007204B3"/>
    <w:rsid w:val="00721269"/>
    <w:rsid w:val="0072272F"/>
    <w:rsid w:val="0072510A"/>
    <w:rsid w:val="007265ED"/>
    <w:rsid w:val="00731442"/>
    <w:rsid w:val="00745837"/>
    <w:rsid w:val="007476E0"/>
    <w:rsid w:val="00747B1C"/>
    <w:rsid w:val="0075012E"/>
    <w:rsid w:val="007529C2"/>
    <w:rsid w:val="00755A27"/>
    <w:rsid w:val="00767994"/>
    <w:rsid w:val="00767C75"/>
    <w:rsid w:val="00770709"/>
    <w:rsid w:val="00770737"/>
    <w:rsid w:val="00786B3F"/>
    <w:rsid w:val="00791468"/>
    <w:rsid w:val="007941CA"/>
    <w:rsid w:val="007A0CCE"/>
    <w:rsid w:val="007B1CE7"/>
    <w:rsid w:val="007B491B"/>
    <w:rsid w:val="007B7B8D"/>
    <w:rsid w:val="007C0680"/>
    <w:rsid w:val="007C1C70"/>
    <w:rsid w:val="007C7A52"/>
    <w:rsid w:val="007D36B1"/>
    <w:rsid w:val="007E14BC"/>
    <w:rsid w:val="007E28B7"/>
    <w:rsid w:val="007E30F5"/>
    <w:rsid w:val="007E3705"/>
    <w:rsid w:val="007E6B68"/>
    <w:rsid w:val="007F103D"/>
    <w:rsid w:val="007F1B5E"/>
    <w:rsid w:val="007F679D"/>
    <w:rsid w:val="007F751B"/>
    <w:rsid w:val="00816FBF"/>
    <w:rsid w:val="0082094B"/>
    <w:rsid w:val="00820F6D"/>
    <w:rsid w:val="00824410"/>
    <w:rsid w:val="008266B5"/>
    <w:rsid w:val="00826C28"/>
    <w:rsid w:val="00830EC6"/>
    <w:rsid w:val="008347AF"/>
    <w:rsid w:val="008429CA"/>
    <w:rsid w:val="00852360"/>
    <w:rsid w:val="00855603"/>
    <w:rsid w:val="00856377"/>
    <w:rsid w:val="00860596"/>
    <w:rsid w:val="00863FB5"/>
    <w:rsid w:val="00873517"/>
    <w:rsid w:val="00873853"/>
    <w:rsid w:val="00873BF0"/>
    <w:rsid w:val="00876549"/>
    <w:rsid w:val="00877C95"/>
    <w:rsid w:val="00881F5F"/>
    <w:rsid w:val="00884073"/>
    <w:rsid w:val="008A1C0D"/>
    <w:rsid w:val="008A6631"/>
    <w:rsid w:val="008A6B1E"/>
    <w:rsid w:val="008B12C9"/>
    <w:rsid w:val="008B2BAA"/>
    <w:rsid w:val="008C1D31"/>
    <w:rsid w:val="008C7590"/>
    <w:rsid w:val="008D2194"/>
    <w:rsid w:val="008D6A41"/>
    <w:rsid w:val="008D7B4E"/>
    <w:rsid w:val="008E329D"/>
    <w:rsid w:val="008F2820"/>
    <w:rsid w:val="0090053E"/>
    <w:rsid w:val="00902BDB"/>
    <w:rsid w:val="00903A57"/>
    <w:rsid w:val="00912F47"/>
    <w:rsid w:val="00914DC4"/>
    <w:rsid w:val="00914DCD"/>
    <w:rsid w:val="00920C85"/>
    <w:rsid w:val="0092597A"/>
    <w:rsid w:val="0093077F"/>
    <w:rsid w:val="00931266"/>
    <w:rsid w:val="00937598"/>
    <w:rsid w:val="00937F06"/>
    <w:rsid w:val="00944DA0"/>
    <w:rsid w:val="00947E00"/>
    <w:rsid w:val="00951367"/>
    <w:rsid w:val="00957F76"/>
    <w:rsid w:val="009647B5"/>
    <w:rsid w:val="009671D2"/>
    <w:rsid w:val="00975EA6"/>
    <w:rsid w:val="0098679D"/>
    <w:rsid w:val="00992EDD"/>
    <w:rsid w:val="009B5969"/>
    <w:rsid w:val="009C11DB"/>
    <w:rsid w:val="009C4725"/>
    <w:rsid w:val="009D3E16"/>
    <w:rsid w:val="009D4A04"/>
    <w:rsid w:val="009E7864"/>
    <w:rsid w:val="009F53DB"/>
    <w:rsid w:val="00A04563"/>
    <w:rsid w:val="00A240C9"/>
    <w:rsid w:val="00A24C99"/>
    <w:rsid w:val="00A35EA1"/>
    <w:rsid w:val="00A44E32"/>
    <w:rsid w:val="00A520F9"/>
    <w:rsid w:val="00A5698A"/>
    <w:rsid w:val="00A61EB2"/>
    <w:rsid w:val="00A63340"/>
    <w:rsid w:val="00A657F0"/>
    <w:rsid w:val="00A666AB"/>
    <w:rsid w:val="00A679CF"/>
    <w:rsid w:val="00A82A5F"/>
    <w:rsid w:val="00A82E59"/>
    <w:rsid w:val="00A9660D"/>
    <w:rsid w:val="00AA0115"/>
    <w:rsid w:val="00AA2086"/>
    <w:rsid w:val="00AB0B64"/>
    <w:rsid w:val="00AB11DF"/>
    <w:rsid w:val="00AC138E"/>
    <w:rsid w:val="00AC52EA"/>
    <w:rsid w:val="00AE0EA7"/>
    <w:rsid w:val="00AE1C52"/>
    <w:rsid w:val="00AF0F1B"/>
    <w:rsid w:val="00AF70C8"/>
    <w:rsid w:val="00B040C5"/>
    <w:rsid w:val="00B05936"/>
    <w:rsid w:val="00B068E4"/>
    <w:rsid w:val="00B06FB2"/>
    <w:rsid w:val="00B0714C"/>
    <w:rsid w:val="00B12F4F"/>
    <w:rsid w:val="00B24180"/>
    <w:rsid w:val="00B26B52"/>
    <w:rsid w:val="00B27CAA"/>
    <w:rsid w:val="00B30CE7"/>
    <w:rsid w:val="00B34ADD"/>
    <w:rsid w:val="00B362D9"/>
    <w:rsid w:val="00B4145E"/>
    <w:rsid w:val="00B42058"/>
    <w:rsid w:val="00B42A7F"/>
    <w:rsid w:val="00B43D15"/>
    <w:rsid w:val="00B51631"/>
    <w:rsid w:val="00B53880"/>
    <w:rsid w:val="00B54764"/>
    <w:rsid w:val="00B56932"/>
    <w:rsid w:val="00B76CF9"/>
    <w:rsid w:val="00B853F8"/>
    <w:rsid w:val="00B8679C"/>
    <w:rsid w:val="00B873FB"/>
    <w:rsid w:val="00B9100C"/>
    <w:rsid w:val="00B975BC"/>
    <w:rsid w:val="00BA5A03"/>
    <w:rsid w:val="00BA7350"/>
    <w:rsid w:val="00BB2EAF"/>
    <w:rsid w:val="00BB509B"/>
    <w:rsid w:val="00BB5C6A"/>
    <w:rsid w:val="00BD52C2"/>
    <w:rsid w:val="00BD6DCF"/>
    <w:rsid w:val="00BE3071"/>
    <w:rsid w:val="00BF3D81"/>
    <w:rsid w:val="00C00115"/>
    <w:rsid w:val="00C014FF"/>
    <w:rsid w:val="00C01A4F"/>
    <w:rsid w:val="00C03C1D"/>
    <w:rsid w:val="00C042D5"/>
    <w:rsid w:val="00C111C3"/>
    <w:rsid w:val="00C11F08"/>
    <w:rsid w:val="00C236A0"/>
    <w:rsid w:val="00C2469A"/>
    <w:rsid w:val="00C25C9A"/>
    <w:rsid w:val="00C32DD2"/>
    <w:rsid w:val="00C3371B"/>
    <w:rsid w:val="00C42AD9"/>
    <w:rsid w:val="00C4310E"/>
    <w:rsid w:val="00C43112"/>
    <w:rsid w:val="00C43E6A"/>
    <w:rsid w:val="00C46F57"/>
    <w:rsid w:val="00C50015"/>
    <w:rsid w:val="00C550FB"/>
    <w:rsid w:val="00C62433"/>
    <w:rsid w:val="00C67FA4"/>
    <w:rsid w:val="00C73E20"/>
    <w:rsid w:val="00C7455A"/>
    <w:rsid w:val="00C74E5E"/>
    <w:rsid w:val="00C76624"/>
    <w:rsid w:val="00C832A5"/>
    <w:rsid w:val="00C85203"/>
    <w:rsid w:val="00C90169"/>
    <w:rsid w:val="00C90ABE"/>
    <w:rsid w:val="00C923CE"/>
    <w:rsid w:val="00C943EC"/>
    <w:rsid w:val="00CA07E8"/>
    <w:rsid w:val="00CA241B"/>
    <w:rsid w:val="00CB195D"/>
    <w:rsid w:val="00CE3AA2"/>
    <w:rsid w:val="00CE563B"/>
    <w:rsid w:val="00CF14A7"/>
    <w:rsid w:val="00CF15D5"/>
    <w:rsid w:val="00CF229A"/>
    <w:rsid w:val="00CF2FA8"/>
    <w:rsid w:val="00D10770"/>
    <w:rsid w:val="00D13814"/>
    <w:rsid w:val="00D15BF3"/>
    <w:rsid w:val="00D226F0"/>
    <w:rsid w:val="00D23A1F"/>
    <w:rsid w:val="00D24B2B"/>
    <w:rsid w:val="00D31976"/>
    <w:rsid w:val="00D42A11"/>
    <w:rsid w:val="00D44AFC"/>
    <w:rsid w:val="00D452C9"/>
    <w:rsid w:val="00D51E26"/>
    <w:rsid w:val="00D54154"/>
    <w:rsid w:val="00D6301C"/>
    <w:rsid w:val="00D8025C"/>
    <w:rsid w:val="00D85268"/>
    <w:rsid w:val="00D859F9"/>
    <w:rsid w:val="00D87F4B"/>
    <w:rsid w:val="00D92BDA"/>
    <w:rsid w:val="00DA0121"/>
    <w:rsid w:val="00DA0DC3"/>
    <w:rsid w:val="00DA1A0F"/>
    <w:rsid w:val="00DA22EB"/>
    <w:rsid w:val="00DA4E05"/>
    <w:rsid w:val="00DC0677"/>
    <w:rsid w:val="00DC4F71"/>
    <w:rsid w:val="00DC569B"/>
    <w:rsid w:val="00DC57DE"/>
    <w:rsid w:val="00DC65B3"/>
    <w:rsid w:val="00DD5A99"/>
    <w:rsid w:val="00DF161A"/>
    <w:rsid w:val="00E04F63"/>
    <w:rsid w:val="00E14113"/>
    <w:rsid w:val="00E17333"/>
    <w:rsid w:val="00E256D1"/>
    <w:rsid w:val="00E30148"/>
    <w:rsid w:val="00E31A16"/>
    <w:rsid w:val="00E31A51"/>
    <w:rsid w:val="00E338C8"/>
    <w:rsid w:val="00E3392D"/>
    <w:rsid w:val="00E43E7D"/>
    <w:rsid w:val="00E60E52"/>
    <w:rsid w:val="00E7210C"/>
    <w:rsid w:val="00E75A38"/>
    <w:rsid w:val="00E77435"/>
    <w:rsid w:val="00E900F0"/>
    <w:rsid w:val="00EA2310"/>
    <w:rsid w:val="00EB32C1"/>
    <w:rsid w:val="00EB3440"/>
    <w:rsid w:val="00EC26CC"/>
    <w:rsid w:val="00EC3F31"/>
    <w:rsid w:val="00EC4241"/>
    <w:rsid w:val="00EC5BEC"/>
    <w:rsid w:val="00ED3372"/>
    <w:rsid w:val="00ED729A"/>
    <w:rsid w:val="00ED7754"/>
    <w:rsid w:val="00ED7763"/>
    <w:rsid w:val="00EE0E4D"/>
    <w:rsid w:val="00EE1389"/>
    <w:rsid w:val="00EE631D"/>
    <w:rsid w:val="00F03655"/>
    <w:rsid w:val="00F12F57"/>
    <w:rsid w:val="00F17ED8"/>
    <w:rsid w:val="00F24418"/>
    <w:rsid w:val="00F25181"/>
    <w:rsid w:val="00F27B75"/>
    <w:rsid w:val="00F322FD"/>
    <w:rsid w:val="00F37A1A"/>
    <w:rsid w:val="00F41E12"/>
    <w:rsid w:val="00F50583"/>
    <w:rsid w:val="00F50CD0"/>
    <w:rsid w:val="00F51C0E"/>
    <w:rsid w:val="00F55E06"/>
    <w:rsid w:val="00F57955"/>
    <w:rsid w:val="00F57BFC"/>
    <w:rsid w:val="00F652A0"/>
    <w:rsid w:val="00F66574"/>
    <w:rsid w:val="00F71CFB"/>
    <w:rsid w:val="00F74EDB"/>
    <w:rsid w:val="00F75684"/>
    <w:rsid w:val="00F76CCE"/>
    <w:rsid w:val="00F82FB9"/>
    <w:rsid w:val="00F900D3"/>
    <w:rsid w:val="00F91B48"/>
    <w:rsid w:val="00F94B8E"/>
    <w:rsid w:val="00F976B0"/>
    <w:rsid w:val="00FA512E"/>
    <w:rsid w:val="00FB454D"/>
    <w:rsid w:val="00FB6EE2"/>
    <w:rsid w:val="00FC0970"/>
    <w:rsid w:val="00FC0A5E"/>
    <w:rsid w:val="00FC1715"/>
    <w:rsid w:val="00FC503A"/>
    <w:rsid w:val="00FD05EF"/>
    <w:rsid w:val="00FD2F71"/>
    <w:rsid w:val="00FD3ED0"/>
    <w:rsid w:val="00FD4D7D"/>
    <w:rsid w:val="00FD6C07"/>
    <w:rsid w:val="00FE39F0"/>
    <w:rsid w:val="00FE513F"/>
    <w:rsid w:val="00FE775D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C8443"/>
  <w15:docId w15:val="{BD21BCA1-AFDB-4B1B-AB30-5CD5A297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8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9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59F9"/>
    <w:pPr>
      <w:ind w:left="720"/>
      <w:contextualSpacing/>
    </w:pPr>
  </w:style>
  <w:style w:type="table" w:styleId="TableGrid">
    <w:name w:val="Table Grid"/>
    <w:basedOn w:val="TableNormal"/>
    <w:uiPriority w:val="59"/>
    <w:rsid w:val="00703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79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994"/>
  </w:style>
  <w:style w:type="paragraph" w:styleId="Footer">
    <w:name w:val="footer"/>
    <w:basedOn w:val="Normal"/>
    <w:link w:val="FooterChar"/>
    <w:uiPriority w:val="99"/>
    <w:unhideWhenUsed/>
    <w:rsid w:val="007679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994"/>
  </w:style>
  <w:style w:type="paragraph" w:customStyle="1" w:styleId="yiv7435174631msonormal">
    <w:name w:val="yiv7435174631msonormal"/>
    <w:basedOn w:val="Normal"/>
    <w:rsid w:val="00B362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6022983493gmail-li1">
    <w:name w:val="yiv6022983493gmail-li1"/>
    <w:basedOn w:val="Normal"/>
    <w:rsid w:val="000A33A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022983493gmail-apple-converted-space">
    <w:name w:val="yiv6022983493gmail-apple-converted-space"/>
    <w:basedOn w:val="DefaultParagraphFont"/>
    <w:rsid w:val="000A33A9"/>
  </w:style>
  <w:style w:type="paragraph" w:customStyle="1" w:styleId="yiv6022983493gmail-p2">
    <w:name w:val="yiv6022983493gmail-p2"/>
    <w:basedOn w:val="Normal"/>
    <w:rsid w:val="000A33A9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2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23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83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36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56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2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6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5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4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3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6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11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409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73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9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69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32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92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53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17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75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61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61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58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38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96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21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56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67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00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45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24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86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18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013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01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67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8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48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23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95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04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4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63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69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20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41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93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02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8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06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87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8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66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73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7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02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65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09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78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99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031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09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12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50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34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6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97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40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95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06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71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17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younghusband@ferryhil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2C6B-6FC5-4CEB-9CE0-7F1C1DF3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Younghusband</dc:creator>
  <cp:lastModifiedBy>K. Younghusband</cp:lastModifiedBy>
  <cp:revision>3</cp:revision>
  <cp:lastPrinted>2021-10-19T10:51:00Z</cp:lastPrinted>
  <dcterms:created xsi:type="dcterms:W3CDTF">2023-09-12T18:33:00Z</dcterms:created>
  <dcterms:modified xsi:type="dcterms:W3CDTF">2023-09-12T19:01:00Z</dcterms:modified>
</cp:coreProperties>
</file>